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55" w:rsidRDefault="00AF0B29" w:rsidP="00965A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к </w:t>
      </w:r>
      <w:r w:rsidR="00965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м </w:t>
      </w:r>
      <w:r w:rsidRPr="00AF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м</w:t>
      </w:r>
    </w:p>
    <w:p w:rsidR="00965A55" w:rsidRPr="00965A55" w:rsidRDefault="00965A55" w:rsidP="00965A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D526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МК</w:t>
      </w:r>
      <w:proofErr w:type="gramStart"/>
      <w:r w:rsidR="0085305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Ш</w:t>
      </w:r>
      <w:proofErr w:type="gramEnd"/>
      <w:r w:rsidR="0085305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ла России</w:t>
      </w:r>
      <w:r w:rsidRPr="00965A5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965A55" w:rsidRDefault="00965A55" w:rsidP="00965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63" w:rsidRPr="00965A55" w:rsidRDefault="00965A55" w:rsidP="00965A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5A55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общего образования: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ое</w:t>
      </w:r>
      <w:r w:rsidRPr="00965A55">
        <w:rPr>
          <w:rFonts w:ascii="Times New Roman" w:eastAsia="Times New Roman" w:hAnsi="Times New Roman" w:cs="Times New Roman"/>
          <w:sz w:val="28"/>
          <w:szCs w:val="28"/>
        </w:rPr>
        <w:t xml:space="preserve"> общее  </w:t>
      </w:r>
    </w:p>
    <w:p w:rsidR="00FD5263" w:rsidRPr="00FD5263" w:rsidRDefault="00FD5263" w:rsidP="00965A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 программы учебных курсов</w:t>
      </w:r>
    </w:p>
    <w:p w:rsidR="00FD5263" w:rsidRDefault="00FD5263" w:rsidP="00965A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5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тегория </w:t>
      </w:r>
      <w:proofErr w:type="gramStart"/>
      <w:r w:rsidRPr="00FD5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FD5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5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1</w:t>
      </w:r>
      <w:r w:rsidR="008530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классы</w:t>
      </w:r>
    </w:p>
    <w:p w:rsidR="00FD5263" w:rsidRPr="00923AEA" w:rsidRDefault="00FD5263" w:rsidP="00965A5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 программ</w:t>
      </w:r>
      <w:r w:rsidRPr="00923AE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853053">
        <w:rPr>
          <w:rFonts w:ascii="Times New Roman" w:eastAsia="Times New Roman" w:hAnsi="Times New Roman"/>
          <w:sz w:val="28"/>
          <w:szCs w:val="28"/>
          <w:lang w:eastAsia="ru-RU"/>
        </w:rPr>
        <w:t xml:space="preserve"> 2019- 2020</w:t>
      </w:r>
      <w:r w:rsidR="00965A5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FD5263" w:rsidRDefault="00FD5263" w:rsidP="00965A5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 рабочих программ</w:t>
      </w:r>
      <w:r w:rsidRPr="00FD5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D5263" w:rsidRDefault="00853053" w:rsidP="00965A5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ысоцкая Ольга Викторовна</w:t>
      </w:r>
      <w:r w:rsidR="00FD5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учитель начальных классов, </w:t>
      </w:r>
    </w:p>
    <w:p w:rsidR="00FD5263" w:rsidRDefault="00853053" w:rsidP="00965A5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лосова Ольга Ивановна</w:t>
      </w:r>
      <w:r w:rsidR="00FD5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учитель начальных классов</w:t>
      </w:r>
      <w:r w:rsidR="00FD5263" w:rsidRPr="00FD5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</w:p>
    <w:p w:rsidR="00287DA1" w:rsidRPr="00287DA1" w:rsidRDefault="00287DA1" w:rsidP="00965A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рабочих программ </w:t>
      </w:r>
      <w:r w:rsidR="00965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ОП Н</w:t>
      </w:r>
      <w:r w:rsidR="0085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 МБОУ </w:t>
      </w:r>
      <w:proofErr w:type="gramStart"/>
      <w:r w:rsidR="0085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ая</w:t>
      </w:r>
      <w:proofErr w:type="gramEnd"/>
      <w:r w:rsidR="0085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Ш</w:t>
      </w:r>
      <w:r w:rsidR="00BC4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87DA1" w:rsidRDefault="00287DA1" w:rsidP="00FE6E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 программы  учебных курсов для 1-4 классов как компонен</w:t>
      </w:r>
      <w:r w:rsidR="0085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ОП НОО МБОУ  </w:t>
      </w:r>
      <w:proofErr w:type="gramStart"/>
      <w:r w:rsidR="00853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ая</w:t>
      </w:r>
      <w:proofErr w:type="gramEnd"/>
      <w:r w:rsidR="0085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Ш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изируют объём, содержание изучения учебных курсов, планируемые результаты, систему оценки. Они  определяют общую стратегию обучения, воспитания и </w:t>
      </w:r>
      <w:proofErr w:type="gramStart"/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proofErr w:type="gramEnd"/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соответствии с целями изучения учебных курсов, которые определены стандартом, с учётом региональных особенностей Ростовской области в целом и школы в частности. Реализуются в общеобразовательном классе на базовом уровне, исходя из особенностей психического развития и индивидуальных возможностей обучающихся.</w:t>
      </w:r>
    </w:p>
    <w:p w:rsidR="0028168B" w:rsidRPr="0028168B" w:rsidRDefault="0028168B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816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рограммах прописаны </w:t>
      </w:r>
      <w:r w:rsidRPr="0028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ы, отводимые учителем в соответствии с программой,  на изучение регионального компонента; основные технологии, формы и методы, применяемые при обучении</w:t>
      </w:r>
      <w:r w:rsidR="00C06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263" w:rsidRPr="00287DA1" w:rsidRDefault="00FD5263" w:rsidP="00FE6E97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E2DC8" w:rsidRPr="00287DA1" w:rsidRDefault="00AF0B29" w:rsidP="00FE6E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FD5263" w:rsidRPr="00C06632" w:rsidRDefault="00FD5263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курсу «Русский язык» для 1 - 4 классов  разработана в соответствии с требованиями  </w:t>
      </w:r>
      <w:r w:rsidRPr="00287DA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образования России «Об утверждении и введении в действие Федерального государственного образовательного стандарта начального общего образования» от 6 октября </w:t>
      </w:r>
      <w:smartTag w:uri="urn:schemas-microsoft-com:office:smarttags" w:element="metricconverter">
        <w:smartTagPr>
          <w:attr w:name="ProductID" w:val="2009 г"/>
        </w:smartTagPr>
        <w:r w:rsidRPr="00287DA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87DA1">
        <w:rPr>
          <w:rFonts w:ascii="Times New Roman" w:hAnsi="Times New Roman" w:cs="Times New Roman"/>
          <w:sz w:val="28"/>
          <w:szCs w:val="28"/>
        </w:rPr>
        <w:t>. № 373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на основе основной образовательной программы </w:t>
      </w:r>
      <w:r w:rsidR="0009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общего образования </w:t>
      </w:r>
      <w:r w:rsidR="0085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 Орловская НОШ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рной программы начального общего</w:t>
      </w:r>
      <w:proofErr w:type="gramEnd"/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по русскому языку,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е авторской программы</w:t>
      </w:r>
      <w:r w:rsidR="008530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6632" w:rsidRPr="00C06632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ий язык: программа:1-4классы / С.В.Иванов- 2 – е </w:t>
      </w:r>
      <w:proofErr w:type="spellStart"/>
      <w:r w:rsidR="00C06632" w:rsidRPr="00C06632">
        <w:rPr>
          <w:rFonts w:ascii="Times New Roman" w:eastAsia="Times New Roman" w:hAnsi="Times New Roman"/>
          <w:sz w:val="28"/>
          <w:szCs w:val="28"/>
          <w:lang w:eastAsia="ru-RU"/>
        </w:rPr>
        <w:t>изд.</w:t>
      </w:r>
      <w:proofErr w:type="gramStart"/>
      <w:r w:rsidR="00C06632" w:rsidRPr="00C06632">
        <w:rPr>
          <w:rFonts w:ascii="Times New Roman" w:eastAsia="Times New Roman" w:hAnsi="Times New Roman"/>
          <w:sz w:val="28"/>
          <w:szCs w:val="28"/>
          <w:lang w:eastAsia="ru-RU"/>
        </w:rPr>
        <w:t>,и</w:t>
      </w:r>
      <w:proofErr w:type="gramEnd"/>
      <w:r w:rsidR="00C06632" w:rsidRPr="00C06632">
        <w:rPr>
          <w:rFonts w:ascii="Times New Roman" w:eastAsia="Times New Roman" w:hAnsi="Times New Roman"/>
          <w:sz w:val="28"/>
          <w:szCs w:val="28"/>
          <w:lang w:eastAsia="ru-RU"/>
        </w:rPr>
        <w:t>спр</w:t>
      </w:r>
      <w:proofErr w:type="spellEnd"/>
      <w:r w:rsidR="00C06632" w:rsidRPr="00C06632">
        <w:rPr>
          <w:rFonts w:ascii="Times New Roman" w:eastAsia="Times New Roman" w:hAnsi="Times New Roman"/>
          <w:sz w:val="28"/>
          <w:szCs w:val="28"/>
          <w:lang w:eastAsia="ru-RU"/>
        </w:rPr>
        <w:t xml:space="preserve">. – М.: </w:t>
      </w:r>
      <w:proofErr w:type="spellStart"/>
      <w:r w:rsidR="00C06632" w:rsidRPr="00C06632">
        <w:rPr>
          <w:rFonts w:ascii="Times New Roman" w:eastAsia="Times New Roman" w:hAnsi="Times New Roman"/>
          <w:sz w:val="28"/>
          <w:szCs w:val="28"/>
          <w:lang w:eastAsia="ru-RU"/>
        </w:rPr>
        <w:t>Вентана</w:t>
      </w:r>
      <w:proofErr w:type="spellEnd"/>
      <w:r w:rsidR="00C06632" w:rsidRPr="00C06632">
        <w:rPr>
          <w:rFonts w:ascii="Times New Roman" w:eastAsia="Times New Roman" w:hAnsi="Times New Roman"/>
          <w:sz w:val="28"/>
          <w:szCs w:val="28"/>
          <w:lang w:eastAsia="ru-RU"/>
        </w:rPr>
        <w:t xml:space="preserve"> – Граф, 2013;  </w:t>
      </w:r>
    </w:p>
    <w:p w:rsidR="007E2DC8" w:rsidRPr="00287DA1" w:rsidRDefault="007E2DC8" w:rsidP="00FE6E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t>Рабочая программа курса «Русский язык» реализует основные положения концепции лингвистического образования младших школьников.</w:t>
      </w:r>
    </w:p>
    <w:p w:rsidR="00287DA1" w:rsidRPr="00FE6E97" w:rsidRDefault="00287DA1" w:rsidP="00965A5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E97">
        <w:rPr>
          <w:rFonts w:ascii="Times New Roman" w:hAnsi="Times New Roman" w:cs="Times New Roman"/>
          <w:b/>
          <w:i/>
          <w:sz w:val="28"/>
          <w:szCs w:val="28"/>
        </w:rPr>
        <w:t>Цели и задачи изучения курса.</w:t>
      </w:r>
    </w:p>
    <w:p w:rsidR="007E2DC8" w:rsidRPr="00287DA1" w:rsidRDefault="007E2DC8" w:rsidP="00965A5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bCs/>
          <w:sz w:val="28"/>
          <w:szCs w:val="28"/>
        </w:rPr>
        <w:t xml:space="preserve">Целями </w:t>
      </w:r>
      <w:r w:rsidRPr="00287DA1">
        <w:rPr>
          <w:rFonts w:ascii="Times New Roman" w:hAnsi="Times New Roman" w:cs="Times New Roman"/>
          <w:sz w:val="28"/>
          <w:szCs w:val="28"/>
        </w:rPr>
        <w:t>обучения русскому языку являются:</w:t>
      </w:r>
    </w:p>
    <w:p w:rsidR="007E2DC8" w:rsidRPr="00287DA1" w:rsidRDefault="007E2DC8" w:rsidP="00965A55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t>ознакомление учащихся с основными положениями науки о языке;</w:t>
      </w:r>
    </w:p>
    <w:p w:rsidR="007E2DC8" w:rsidRPr="00287DA1" w:rsidRDefault="007E2DC8" w:rsidP="00965A55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t>формирование умений и навыков грамотного, безошибочного письма;</w:t>
      </w:r>
    </w:p>
    <w:p w:rsidR="007E2DC8" w:rsidRPr="00287DA1" w:rsidRDefault="007E2DC8" w:rsidP="00965A55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t>развитие устной и письменной речи учащихся;</w:t>
      </w:r>
    </w:p>
    <w:p w:rsidR="007E2DC8" w:rsidRPr="00287DA1" w:rsidRDefault="007E2DC8" w:rsidP="00965A55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pacing w:val="-1"/>
          <w:sz w:val="28"/>
          <w:szCs w:val="28"/>
        </w:rPr>
        <w:t>развитие языковой эрудиции школьника, его интереса к языку и речевому творчеству.</w:t>
      </w:r>
    </w:p>
    <w:p w:rsidR="007E2DC8" w:rsidRPr="00287DA1" w:rsidRDefault="007E2DC8" w:rsidP="00965A55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iCs/>
          <w:spacing w:val="-1"/>
          <w:sz w:val="28"/>
          <w:szCs w:val="28"/>
        </w:rPr>
        <w:lastRenderedPageBreak/>
        <w:t xml:space="preserve">Социокультурная </w:t>
      </w:r>
      <w:r w:rsidRPr="00287DA1">
        <w:rPr>
          <w:rFonts w:ascii="Times New Roman" w:hAnsi="Times New Roman" w:cs="Times New Roman"/>
          <w:spacing w:val="-1"/>
          <w:sz w:val="28"/>
          <w:szCs w:val="28"/>
        </w:rPr>
        <w:t xml:space="preserve">цель изучения русского языка достигается решением задач развития </w:t>
      </w:r>
      <w:r w:rsidRPr="00287DA1">
        <w:rPr>
          <w:rFonts w:ascii="Times New Roman" w:hAnsi="Times New Roman" w:cs="Times New Roman"/>
          <w:sz w:val="28"/>
          <w:szCs w:val="28"/>
        </w:rPr>
        <w:t xml:space="preserve">устной и письменной речи учащихся и формирования у них основ грамотного, безошибочного письма. </w:t>
      </w:r>
      <w:r w:rsidRPr="00287DA1">
        <w:rPr>
          <w:rFonts w:ascii="Times New Roman" w:hAnsi="Times New Roman" w:cs="Times New Roman"/>
          <w:iCs/>
          <w:sz w:val="28"/>
          <w:szCs w:val="28"/>
        </w:rPr>
        <w:t xml:space="preserve">Научно-исследовательская </w:t>
      </w:r>
      <w:r w:rsidRPr="00287DA1">
        <w:rPr>
          <w:rFonts w:ascii="Times New Roman" w:hAnsi="Times New Roman" w:cs="Times New Roman"/>
          <w:sz w:val="28"/>
          <w:szCs w:val="28"/>
        </w:rPr>
        <w:t>цель реализуется в процессе ознакомления учащихся с основными положениями науки о языке.</w:t>
      </w:r>
    </w:p>
    <w:p w:rsidR="00FD5263" w:rsidRPr="00287DA1" w:rsidRDefault="007E2DC8" w:rsidP="00965A55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t>Программа курса «Русский язык» реализует задачи ознакомления учащихся с основными положениями науки о языке, формирования умений и навыков грамотного безошибочного письма, развития речи школьника, его интереса к языку и речевому творчеству.</w:t>
      </w:r>
    </w:p>
    <w:p w:rsidR="00287DA1" w:rsidRPr="00287DA1" w:rsidRDefault="00287DA1" w:rsidP="00965A55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b/>
          <w:kern w:val="2"/>
          <w:sz w:val="28"/>
          <w:szCs w:val="28"/>
        </w:rPr>
        <w:t>Общая характеристика учебного  курса.</w:t>
      </w:r>
    </w:p>
    <w:p w:rsidR="007E2DC8" w:rsidRPr="00287DA1" w:rsidRDefault="007E2DC8" w:rsidP="00FE6E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t>Систематический курс русского языка представлен в начальной школе как совокуп</w:t>
      </w:r>
      <w:r w:rsidRPr="00287DA1">
        <w:rPr>
          <w:rFonts w:ascii="Times New Roman" w:hAnsi="Times New Roman" w:cs="Times New Roman"/>
          <w:spacing w:val="-1"/>
          <w:sz w:val="28"/>
          <w:szCs w:val="28"/>
        </w:rPr>
        <w:t xml:space="preserve">ность понятий, правил, сведений, взаимодействующих между собой, и имеет познавательно-коммуникативную направленность. Это предполагает развитие коммуникативной мотивации, </w:t>
      </w:r>
      <w:r w:rsidRPr="00287DA1">
        <w:rPr>
          <w:rFonts w:ascii="Times New Roman" w:hAnsi="Times New Roman" w:cs="Times New Roman"/>
          <w:sz w:val="28"/>
          <w:szCs w:val="28"/>
        </w:rPr>
        <w:t xml:space="preserve">пристальное внимание к значению и функциям всех языковых единиц. В программе курса «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 </w:t>
      </w:r>
      <w:proofErr w:type="gramStart"/>
      <w:r w:rsidRPr="00287DA1">
        <w:rPr>
          <w:rFonts w:ascii="Times New Roman" w:hAnsi="Times New Roman" w:cs="Times New Roman"/>
          <w:sz w:val="28"/>
          <w:szCs w:val="28"/>
        </w:rPr>
        <w:t>Такое структурирование курса позволяет успешно реализовать цели развития логического и абстрактного мышления; решить практические задачи по формированию навыков грамотного, безошибочного письма и развитию речи учащихся; сделать ученика субъектом обучения, когда на каждом уроке ученик чётко осознает, что и с какой целью он выполняет; избавить учеников от психологической утомляемости, возникающей из-за немотивированного смешения различных видов работ.</w:t>
      </w:r>
      <w:proofErr w:type="gramEnd"/>
    </w:p>
    <w:p w:rsidR="00BC465C" w:rsidRDefault="007E2DC8" w:rsidP="00FE6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 Материал, превышающий уровень требований, призван расширить </w:t>
      </w:r>
      <w:r w:rsidRPr="00287DA1">
        <w:rPr>
          <w:rFonts w:ascii="Times New Roman" w:hAnsi="Times New Roman" w:cs="Times New Roman"/>
          <w:spacing w:val="-1"/>
          <w:sz w:val="28"/>
          <w:szCs w:val="28"/>
        </w:rPr>
        <w:t>кругозор третьеклассников, познакомить с интересными фактами и явлениями из жизни род</w:t>
      </w:r>
      <w:r w:rsidRPr="00287DA1">
        <w:rPr>
          <w:rFonts w:ascii="Times New Roman" w:hAnsi="Times New Roman" w:cs="Times New Roman"/>
          <w:sz w:val="28"/>
          <w:szCs w:val="28"/>
        </w:rPr>
        <w:t>ного языка, что позволяет реализовать дифференцированный и индивидуальный подход к обучению.</w:t>
      </w:r>
    </w:p>
    <w:p w:rsidR="00FE6E97" w:rsidRDefault="00853053" w:rsidP="00FE6E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   </w:t>
      </w:r>
      <w:r w:rsidR="00BC465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Формы контроля.</w:t>
      </w:r>
    </w:p>
    <w:p w:rsidR="0028168B" w:rsidRPr="00BC465C" w:rsidRDefault="00BC465C" w:rsidP="00FE6E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Стартовый,</w:t>
      </w:r>
      <w:r w:rsidRPr="00BC46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зволяющий определить исходный уровень развития учащихся</w:t>
      </w:r>
      <w:proofErr w:type="gramStart"/>
      <w:r w:rsidRPr="00BC46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Т</w:t>
      </w:r>
      <w:proofErr w:type="gramEnd"/>
      <w:r w:rsidRP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екущий.(</w:t>
      </w:r>
      <w:r w:rsidRPr="00BC465C">
        <w:rPr>
          <w:rFonts w:ascii="Times New Roman" w:hAnsi="Times New Roman" w:cs="Times New Roman"/>
          <w:iCs/>
          <w:sz w:val="28"/>
          <w:szCs w:val="28"/>
        </w:rPr>
        <w:t xml:space="preserve"> Индивидуальные   и фронтальные  устные проверки)</w:t>
      </w:r>
      <w:r w:rsidRP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Итоговый.</w:t>
      </w:r>
      <w:r w:rsidRPr="00BC46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(письменные контрольные работы). </w:t>
      </w:r>
      <w:r w:rsidR="0028168B" w:rsidRP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ar-SA"/>
        </w:rPr>
        <w:t>Самооценка и самоконтроль</w:t>
      </w:r>
      <w:r w:rsidR="0028168B" w:rsidRPr="00BC465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</w:t>
      </w:r>
    </w:p>
    <w:p w:rsidR="00FD5263" w:rsidRPr="00287DA1" w:rsidRDefault="00853053" w:rsidP="00965A5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D5263" w:rsidRPr="00287DA1">
        <w:rPr>
          <w:b/>
          <w:sz w:val="28"/>
          <w:szCs w:val="28"/>
        </w:rPr>
        <w:t>Место курса  в У</w:t>
      </w:r>
      <w:r w:rsidR="007E2DC8" w:rsidRPr="00287DA1">
        <w:rPr>
          <w:b/>
          <w:sz w:val="28"/>
          <w:szCs w:val="28"/>
        </w:rPr>
        <w:t>чебном плане</w:t>
      </w:r>
      <w:r w:rsidR="00BC465C">
        <w:rPr>
          <w:b/>
          <w:sz w:val="28"/>
          <w:szCs w:val="28"/>
        </w:rPr>
        <w:t>.</w:t>
      </w:r>
    </w:p>
    <w:p w:rsidR="00FD5263" w:rsidRPr="00287DA1" w:rsidRDefault="00FD5263" w:rsidP="00FE6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 Согласно Учебному </w:t>
      </w:r>
      <w:r w:rsidR="00FE6E97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="00853053">
        <w:rPr>
          <w:rFonts w:ascii="Times New Roman" w:hAnsi="Times New Roman" w:cs="Times New Roman"/>
          <w:sz w:val="28"/>
          <w:szCs w:val="28"/>
        </w:rPr>
        <w:t xml:space="preserve">плану МБОУ  </w:t>
      </w:r>
      <w:proofErr w:type="gramStart"/>
      <w:r w:rsidR="00853053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853053">
        <w:rPr>
          <w:rFonts w:ascii="Times New Roman" w:hAnsi="Times New Roman" w:cs="Times New Roman"/>
          <w:sz w:val="28"/>
          <w:szCs w:val="28"/>
        </w:rPr>
        <w:t xml:space="preserve"> НОШ на 2019-20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аммы по русскому языку в 1- 4 классах отводится по 5 ча</w:t>
      </w:r>
      <w:r w:rsidR="00883CAD">
        <w:rPr>
          <w:rFonts w:ascii="Times New Roman" w:hAnsi="Times New Roman" w:cs="Times New Roman"/>
          <w:sz w:val="28"/>
          <w:szCs w:val="28"/>
        </w:rPr>
        <w:t>сов в неделю.   В 1 классе – 165</w:t>
      </w:r>
      <w:r w:rsidRPr="00287DA1">
        <w:rPr>
          <w:rFonts w:ascii="Times New Roman" w:hAnsi="Times New Roman" w:cs="Times New Roman"/>
          <w:sz w:val="28"/>
          <w:szCs w:val="28"/>
        </w:rPr>
        <w:t xml:space="preserve"> часов в год, во 2-4 классах по 170 часов в год. </w:t>
      </w:r>
    </w:p>
    <w:p w:rsidR="00FD5263" w:rsidRPr="00FE6E97" w:rsidRDefault="00FE6E97" w:rsidP="00FE6E9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lastRenderedPageBreak/>
        <w:t xml:space="preserve">Согласно Календарному учебному </w:t>
      </w:r>
      <w:r w:rsidR="00853053">
        <w:rPr>
          <w:rFonts w:ascii="Times New Roman" w:hAnsi="Times New Roman"/>
          <w:sz w:val="28"/>
          <w:szCs w:val="28"/>
        </w:rPr>
        <w:t xml:space="preserve">графику МБОУ  </w:t>
      </w:r>
      <w:proofErr w:type="gramStart"/>
      <w:r w:rsidR="00853053">
        <w:rPr>
          <w:rFonts w:ascii="Times New Roman" w:hAnsi="Times New Roman"/>
          <w:sz w:val="28"/>
          <w:szCs w:val="28"/>
        </w:rPr>
        <w:t>Орловская</w:t>
      </w:r>
      <w:proofErr w:type="gramEnd"/>
      <w:r w:rsidR="00853053">
        <w:rPr>
          <w:rFonts w:ascii="Times New Roman" w:hAnsi="Times New Roman"/>
          <w:sz w:val="28"/>
          <w:szCs w:val="28"/>
        </w:rPr>
        <w:t xml:space="preserve"> НОШ на 2019</w:t>
      </w:r>
      <w:r w:rsidR="006C1BED" w:rsidRPr="00FE6E97">
        <w:rPr>
          <w:rFonts w:ascii="Times New Roman" w:hAnsi="Times New Roman"/>
          <w:sz w:val="28"/>
          <w:szCs w:val="28"/>
        </w:rPr>
        <w:t>-</w:t>
      </w:r>
      <w:r w:rsidRPr="00FE6E97">
        <w:rPr>
          <w:rFonts w:ascii="Times New Roman" w:hAnsi="Times New Roman"/>
          <w:sz w:val="28"/>
          <w:szCs w:val="28"/>
        </w:rPr>
        <w:t>20</w:t>
      </w:r>
      <w:r w:rsidR="00853053">
        <w:rPr>
          <w:rFonts w:ascii="Times New Roman" w:hAnsi="Times New Roman"/>
          <w:sz w:val="28"/>
          <w:szCs w:val="28"/>
        </w:rPr>
        <w:t>20</w:t>
      </w:r>
      <w:r w:rsidR="00FD5263" w:rsidRPr="00FE6E97">
        <w:rPr>
          <w:rFonts w:ascii="Times New Roman" w:hAnsi="Times New Roman"/>
          <w:sz w:val="28"/>
          <w:szCs w:val="28"/>
        </w:rPr>
        <w:t xml:space="preserve"> учебный год на реализацию программы по русском</w:t>
      </w:r>
      <w:r w:rsidR="00883CAD" w:rsidRPr="00FE6E97">
        <w:rPr>
          <w:rFonts w:ascii="Times New Roman" w:hAnsi="Times New Roman"/>
          <w:sz w:val="28"/>
          <w:szCs w:val="28"/>
        </w:rPr>
        <w:t xml:space="preserve">у </w:t>
      </w:r>
      <w:r w:rsidR="0032401C">
        <w:rPr>
          <w:rFonts w:ascii="Times New Roman" w:hAnsi="Times New Roman"/>
          <w:sz w:val="28"/>
          <w:szCs w:val="28"/>
        </w:rPr>
        <w:t>языку отводится в 1 классе - 165</w:t>
      </w:r>
      <w:r w:rsidR="00315B5E" w:rsidRPr="00FE6E97">
        <w:rPr>
          <w:rFonts w:ascii="Times New Roman" w:hAnsi="Times New Roman"/>
          <w:sz w:val="28"/>
          <w:szCs w:val="28"/>
        </w:rPr>
        <w:t xml:space="preserve">  часов, во 2 классе – 170</w:t>
      </w:r>
      <w:r w:rsidR="00FD5263" w:rsidRPr="00FE6E97">
        <w:rPr>
          <w:rFonts w:ascii="Times New Roman" w:hAnsi="Times New Roman"/>
          <w:sz w:val="28"/>
          <w:szCs w:val="28"/>
        </w:rPr>
        <w:t xml:space="preserve"> часов, в 3 клас</w:t>
      </w:r>
      <w:r w:rsidR="009C66AE" w:rsidRPr="00FE6E97">
        <w:rPr>
          <w:rFonts w:ascii="Times New Roman" w:hAnsi="Times New Roman"/>
          <w:sz w:val="28"/>
          <w:szCs w:val="28"/>
        </w:rPr>
        <w:t xml:space="preserve">се -170 часов, в 4 классе </w:t>
      </w:r>
      <w:r w:rsidRPr="00FE6E97">
        <w:rPr>
          <w:rFonts w:ascii="Times New Roman" w:hAnsi="Times New Roman"/>
          <w:sz w:val="28"/>
          <w:szCs w:val="28"/>
        </w:rPr>
        <w:t>–</w:t>
      </w:r>
      <w:r w:rsidR="009C66AE" w:rsidRPr="00FE6E97">
        <w:rPr>
          <w:rFonts w:ascii="Times New Roman" w:hAnsi="Times New Roman"/>
          <w:sz w:val="28"/>
          <w:szCs w:val="28"/>
        </w:rPr>
        <w:t xml:space="preserve"> 170</w:t>
      </w:r>
      <w:r w:rsidR="00FD5263" w:rsidRPr="00FE6E97">
        <w:rPr>
          <w:rFonts w:ascii="Times New Roman" w:hAnsi="Times New Roman"/>
          <w:sz w:val="28"/>
          <w:szCs w:val="28"/>
        </w:rPr>
        <w:t>часов.</w:t>
      </w:r>
      <w:r w:rsidRPr="00FE6E97">
        <w:rPr>
          <w:rFonts w:ascii="Times New Roman" w:hAnsi="Times New Roman"/>
          <w:sz w:val="28"/>
          <w:szCs w:val="28"/>
        </w:rPr>
        <w:t xml:space="preserve"> Продолжительность учебного года составляет 33 учебных недели в 1 классе, 34 учебных недели во 2-4 классах, учебные занятия проводятся по 5-дневной учебной неделе.</w:t>
      </w:r>
    </w:p>
    <w:p w:rsidR="00FE6E97" w:rsidRDefault="00FE6E97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DC8" w:rsidRPr="00287DA1" w:rsidRDefault="00AF0B29" w:rsidP="0096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ое чтение</w:t>
      </w:r>
    </w:p>
    <w:p w:rsidR="00055521" w:rsidRPr="00055521" w:rsidRDefault="00FD5263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курсу « Литературное чтение» для 1 - 4 классов  разработана в соответствии с требованиями  </w:t>
      </w:r>
      <w:r w:rsidRPr="00287DA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образования России «Об утверждении и введении в действие Федерального государственного образовательного стандарта начального общего образования» от 6 октября </w:t>
      </w:r>
      <w:smartTag w:uri="urn:schemas-microsoft-com:office:smarttags" w:element="metricconverter">
        <w:smartTagPr>
          <w:attr w:name="ProductID" w:val="2009 г"/>
        </w:smartTagPr>
        <w:r w:rsidRPr="00287DA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87DA1">
        <w:rPr>
          <w:rFonts w:ascii="Times New Roman" w:hAnsi="Times New Roman" w:cs="Times New Roman"/>
          <w:sz w:val="28"/>
          <w:szCs w:val="28"/>
        </w:rPr>
        <w:t>. № 373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на основе основной образовательной программы </w:t>
      </w:r>
      <w:r w:rsidR="00FE6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общего образования </w:t>
      </w:r>
      <w:r w:rsidR="0085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 Орловская НОШ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рной программы начального общего</w:t>
      </w:r>
      <w:proofErr w:type="gramEnd"/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по литературному чтению, на основе авторской программы</w:t>
      </w:r>
      <w:r w:rsidR="0066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521" w:rsidRPr="00055521">
        <w:rPr>
          <w:rFonts w:ascii="Times New Roman" w:eastAsia="Times New Roman" w:hAnsi="Times New Roman"/>
          <w:sz w:val="28"/>
          <w:szCs w:val="28"/>
          <w:lang w:eastAsia="ru-RU"/>
        </w:rPr>
        <w:t xml:space="preserve">Литературное чтение: программа: 1-4 классы / </w:t>
      </w:r>
      <w:proofErr w:type="spellStart"/>
      <w:r w:rsidR="00055521" w:rsidRPr="00055521">
        <w:rPr>
          <w:rFonts w:ascii="Times New Roman" w:eastAsia="Times New Roman" w:hAnsi="Times New Roman"/>
          <w:sz w:val="28"/>
          <w:szCs w:val="28"/>
          <w:lang w:eastAsia="ru-RU"/>
        </w:rPr>
        <w:t>Л.А.Ефросинина</w:t>
      </w:r>
      <w:proofErr w:type="gramStart"/>
      <w:r w:rsidR="00055521" w:rsidRPr="00055521">
        <w:rPr>
          <w:rFonts w:ascii="Times New Roman" w:eastAsia="Times New Roman" w:hAnsi="Times New Roman"/>
          <w:sz w:val="28"/>
          <w:szCs w:val="28"/>
          <w:lang w:eastAsia="ru-RU"/>
        </w:rPr>
        <w:t>,М</w:t>
      </w:r>
      <w:proofErr w:type="gramEnd"/>
      <w:r w:rsidR="00055521" w:rsidRPr="00055521">
        <w:rPr>
          <w:rFonts w:ascii="Times New Roman" w:eastAsia="Times New Roman" w:hAnsi="Times New Roman"/>
          <w:sz w:val="28"/>
          <w:szCs w:val="28"/>
          <w:lang w:eastAsia="ru-RU"/>
        </w:rPr>
        <w:t>.И.Омрокова</w:t>
      </w:r>
      <w:proofErr w:type="spellEnd"/>
      <w:r w:rsidR="00055521" w:rsidRPr="00055521">
        <w:rPr>
          <w:rFonts w:ascii="Times New Roman" w:eastAsia="Times New Roman" w:hAnsi="Times New Roman"/>
          <w:sz w:val="28"/>
          <w:szCs w:val="28"/>
          <w:lang w:eastAsia="ru-RU"/>
        </w:rPr>
        <w:t xml:space="preserve"> . -   </w:t>
      </w:r>
      <w:proofErr w:type="spellStart"/>
      <w:r w:rsidR="00055521" w:rsidRPr="00055521">
        <w:rPr>
          <w:rFonts w:ascii="Times New Roman" w:eastAsia="Times New Roman" w:hAnsi="Times New Roman"/>
          <w:sz w:val="28"/>
          <w:szCs w:val="28"/>
          <w:lang w:eastAsia="ru-RU"/>
        </w:rPr>
        <w:t>М.:Вентана</w:t>
      </w:r>
      <w:proofErr w:type="spellEnd"/>
      <w:r w:rsidR="00055521" w:rsidRPr="00055521">
        <w:rPr>
          <w:rFonts w:ascii="Times New Roman" w:eastAsia="Times New Roman" w:hAnsi="Times New Roman"/>
          <w:sz w:val="28"/>
          <w:szCs w:val="28"/>
          <w:lang w:eastAsia="ru-RU"/>
        </w:rPr>
        <w:t>- Граф, 2013</w:t>
      </w:r>
      <w:r w:rsidR="000555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5521" w:rsidRPr="00055521" w:rsidRDefault="00055521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DA1" w:rsidRPr="00287DA1" w:rsidRDefault="00287DA1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b/>
          <w:sz w:val="28"/>
          <w:szCs w:val="28"/>
        </w:rPr>
        <w:t>Цели и задачи изучения курса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DC8" w:rsidRPr="00287DA1" w:rsidRDefault="007E2DC8" w:rsidP="0096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287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литературного чтения в начальных классах – помочь ребёнку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</w:p>
    <w:p w:rsidR="007E2DC8" w:rsidRPr="00287DA1" w:rsidRDefault="007E2DC8" w:rsidP="00965A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«Литературное чтение»:</w:t>
      </w:r>
    </w:p>
    <w:p w:rsidR="007E2DC8" w:rsidRPr="00287DA1" w:rsidRDefault="007E2DC8" w:rsidP="00965A55">
      <w:pPr>
        <w:widowControl w:val="0"/>
        <w:numPr>
          <w:ilvl w:val="0"/>
          <w:numId w:val="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7E2DC8" w:rsidRPr="00287DA1" w:rsidRDefault="007E2DC8" w:rsidP="00965A55">
      <w:pPr>
        <w:widowControl w:val="0"/>
        <w:numPr>
          <w:ilvl w:val="0"/>
          <w:numId w:val="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точку зрения писателя, формулировать и выражать свою точку зрения (позицию читателя);</w:t>
      </w:r>
    </w:p>
    <w:p w:rsidR="007E2DC8" w:rsidRPr="00287DA1" w:rsidRDefault="007E2DC8" w:rsidP="00965A55">
      <w:pPr>
        <w:widowControl w:val="0"/>
        <w:numPr>
          <w:ilvl w:val="0"/>
          <w:numId w:val="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7E2DC8" w:rsidRPr="00287DA1" w:rsidRDefault="007E2DC8" w:rsidP="00965A55">
      <w:pPr>
        <w:widowControl w:val="0"/>
        <w:numPr>
          <w:ilvl w:val="0"/>
          <w:numId w:val="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287DA1" w:rsidRPr="00287DA1" w:rsidRDefault="007E2DC8" w:rsidP="00965A55">
      <w:pPr>
        <w:widowControl w:val="0"/>
        <w:numPr>
          <w:ilvl w:val="0"/>
          <w:numId w:val="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287DA1" w:rsidRPr="00287DA1" w:rsidRDefault="007E2DC8" w:rsidP="00965A55">
      <w:pPr>
        <w:widowControl w:val="0"/>
        <w:numPr>
          <w:ilvl w:val="0"/>
          <w:numId w:val="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</w:p>
    <w:p w:rsidR="007E2DC8" w:rsidRDefault="007E2DC8" w:rsidP="00965A55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читателя предполагает формирование такой деятельности, когда он способен </w:t>
      </w:r>
      <w:r w:rsidRPr="00287D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спринимать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(слушать и слышать художественное слово, читать вслух и молча </w:t>
      </w: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учать текст или только знакомиться с ним); </w:t>
      </w:r>
      <w:r w:rsidRPr="00287DA1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понимать </w:t>
      </w: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итаемое не только на уровне фак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но и смысла (иметь свои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ждения, выражать эмоциональные отношения и т.д.); </w:t>
      </w:r>
      <w:proofErr w:type="gramStart"/>
      <w:r w:rsidRPr="00287D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</w:t>
      </w:r>
      <w:r w:rsidRPr="00287DA1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создавать </w:t>
      </w: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своём воображении прочитанное (представлять мысленно героев, события) и,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</w:t>
      </w:r>
      <w:r w:rsidRPr="00287D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спроизводить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.е. уметь рассказывать его в разных вариантах – подробно, выборочно, сжато, творчески, с изменением ситуации.</w:t>
      </w:r>
      <w:proofErr w:type="gramEnd"/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компоненты необходимы для осуществления правильной читательской деятельности.</w:t>
      </w:r>
    </w:p>
    <w:p w:rsidR="0028168B" w:rsidRDefault="0028168B" w:rsidP="00965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Ф</w:t>
      </w:r>
      <w:r w:rsidRPr="0028168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рмы контроля:</w:t>
      </w:r>
    </w:p>
    <w:p w:rsidR="0028168B" w:rsidRPr="0028168B" w:rsidRDefault="0028168B" w:rsidP="00965A5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E6E97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28168B">
        <w:rPr>
          <w:rFonts w:ascii="Times New Roman" w:hAnsi="Times New Roman" w:cs="Times New Roman"/>
          <w:sz w:val="28"/>
          <w:szCs w:val="28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</w:t>
      </w:r>
    </w:p>
    <w:p w:rsidR="0028168B" w:rsidRPr="0028168B" w:rsidRDefault="0028168B" w:rsidP="00965A55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97">
        <w:rPr>
          <w:rFonts w:ascii="Times New Roman" w:hAnsi="Times New Roman" w:cs="Times New Roman"/>
          <w:i/>
          <w:sz w:val="28"/>
          <w:szCs w:val="28"/>
        </w:rPr>
        <w:t>Тематический контроль</w:t>
      </w:r>
      <w:r w:rsidRPr="0028168B">
        <w:rPr>
          <w:rFonts w:ascii="Times New Roman" w:hAnsi="Times New Roman" w:cs="Times New Roman"/>
          <w:sz w:val="28"/>
          <w:szCs w:val="28"/>
        </w:rPr>
        <w:t xml:space="preserve"> проводится после изучения определенной темы.</w:t>
      </w:r>
    </w:p>
    <w:p w:rsidR="00FD5263" w:rsidRPr="00287DA1" w:rsidRDefault="00FD5263" w:rsidP="00965A5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87DA1">
        <w:rPr>
          <w:b/>
          <w:sz w:val="28"/>
          <w:szCs w:val="28"/>
        </w:rPr>
        <w:t>Место курса  в Учебном плане</w:t>
      </w:r>
      <w:r w:rsidR="0028168B">
        <w:rPr>
          <w:sz w:val="28"/>
          <w:szCs w:val="28"/>
        </w:rPr>
        <w:t>.</w:t>
      </w:r>
    </w:p>
    <w:p w:rsidR="00FD5263" w:rsidRPr="00287DA1" w:rsidRDefault="00FD5263" w:rsidP="0096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 Согласно Учебному </w:t>
      </w:r>
      <w:r w:rsidR="00FE6E97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Pr="00287DA1">
        <w:rPr>
          <w:rFonts w:ascii="Times New Roman" w:hAnsi="Times New Roman" w:cs="Times New Roman"/>
          <w:sz w:val="28"/>
          <w:szCs w:val="28"/>
        </w:rPr>
        <w:t>план</w:t>
      </w:r>
      <w:r w:rsidR="00663B8C">
        <w:rPr>
          <w:rFonts w:ascii="Times New Roman" w:hAnsi="Times New Roman" w:cs="Times New Roman"/>
          <w:sz w:val="28"/>
          <w:szCs w:val="28"/>
        </w:rPr>
        <w:t xml:space="preserve">у МБОУ  </w:t>
      </w:r>
      <w:proofErr w:type="gramStart"/>
      <w:r w:rsidR="00663B8C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663B8C">
        <w:rPr>
          <w:rFonts w:ascii="Times New Roman" w:hAnsi="Times New Roman" w:cs="Times New Roman"/>
          <w:sz w:val="28"/>
          <w:szCs w:val="28"/>
        </w:rPr>
        <w:t xml:space="preserve"> НОШ на 2019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FE6E97">
        <w:rPr>
          <w:rFonts w:ascii="Times New Roman" w:hAnsi="Times New Roman" w:cs="Times New Roman"/>
          <w:sz w:val="28"/>
          <w:szCs w:val="28"/>
        </w:rPr>
        <w:t>20</w:t>
      </w:r>
      <w:r w:rsidR="00663B8C">
        <w:rPr>
          <w:rFonts w:ascii="Times New Roman" w:hAnsi="Times New Roman" w:cs="Times New Roman"/>
          <w:sz w:val="28"/>
          <w:szCs w:val="28"/>
        </w:rPr>
        <w:t xml:space="preserve">20 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аммы по литературному чтению 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1- 3 классах отводится  по 4 часа в неделю, в  4 классе - 3 часа в неделю. В 1 классе – 132 часа, во 2 -3 классах – 136 часов, в 4 классе – 102 часа в год.</w:t>
      </w:r>
    </w:p>
    <w:p w:rsidR="007E2DC8" w:rsidRDefault="00FE6E97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алендарному учебному </w:t>
      </w:r>
      <w:r w:rsidR="00FD5263" w:rsidRPr="00287DA1">
        <w:rPr>
          <w:rFonts w:ascii="Times New Roman" w:hAnsi="Times New Roman" w:cs="Times New Roman"/>
          <w:sz w:val="28"/>
          <w:szCs w:val="28"/>
        </w:rPr>
        <w:t>график</w:t>
      </w:r>
      <w:r w:rsidR="00663B8C">
        <w:rPr>
          <w:rFonts w:ascii="Times New Roman" w:hAnsi="Times New Roman" w:cs="Times New Roman"/>
          <w:sz w:val="28"/>
          <w:szCs w:val="28"/>
        </w:rPr>
        <w:t xml:space="preserve">у МБОУ  </w:t>
      </w:r>
      <w:proofErr w:type="gramStart"/>
      <w:r w:rsidR="00663B8C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663B8C">
        <w:rPr>
          <w:rFonts w:ascii="Times New Roman" w:hAnsi="Times New Roman" w:cs="Times New Roman"/>
          <w:sz w:val="28"/>
          <w:szCs w:val="28"/>
        </w:rPr>
        <w:t xml:space="preserve"> НОШ на 2019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63B8C">
        <w:rPr>
          <w:rFonts w:ascii="Times New Roman" w:hAnsi="Times New Roman" w:cs="Times New Roman"/>
          <w:sz w:val="28"/>
          <w:szCs w:val="28"/>
        </w:rPr>
        <w:t xml:space="preserve">20 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 учебный год на реализацию программы по литературному чтению </w:t>
      </w:r>
      <w:r w:rsidR="00FD5263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  в 1 клас</w:t>
      </w:r>
      <w:r w:rsidR="00324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 – 132</w:t>
      </w:r>
      <w:r w:rsidR="00C066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, во 2 классе – 136</w:t>
      </w:r>
      <w:r w:rsidR="00FD5263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3 клас</w:t>
      </w:r>
      <w:r w:rsidR="00C673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 – 136 часов, в 4 классе – 103</w:t>
      </w:r>
      <w:r w:rsidR="00FD5263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FE6E97" w:rsidRPr="00FE6E97" w:rsidRDefault="00FE6E97" w:rsidP="00FE6E9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>Продолжительность учебного года составляет 33 учебных недели в 1 классе, 34 учебных недели во 2-4 классах, учебные занятия проводятся по 5-дневной учебной неделе.</w:t>
      </w:r>
    </w:p>
    <w:p w:rsidR="00FE6E97" w:rsidRPr="00287DA1" w:rsidRDefault="00FE6E97" w:rsidP="0096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C8" w:rsidRPr="00287DA1" w:rsidRDefault="00AF0B29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FD5263" w:rsidRPr="00287DA1" w:rsidRDefault="007E2DC8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курса «Математика» для 1 – 4 классов  разработана 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 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образования России «Об утверждении и введении в действие Федерального государственного образовательного стандарта начального общего образования» от 6 октября </w:t>
      </w:r>
      <w:smartTag w:uri="urn:schemas-microsoft-com:office:smarttags" w:element="metricconverter">
        <w:smartTagPr>
          <w:attr w:name="ProductID" w:val="2009 г"/>
        </w:smartTagPr>
        <w:r w:rsidR="00FD5263" w:rsidRPr="00287DA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FD5263" w:rsidRPr="00287DA1">
        <w:rPr>
          <w:rFonts w:ascii="Times New Roman" w:hAnsi="Times New Roman" w:cs="Times New Roman"/>
          <w:sz w:val="28"/>
          <w:szCs w:val="28"/>
        </w:rPr>
        <w:t>. № 373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на основе основной образовательной программы </w:t>
      </w:r>
      <w:r w:rsidR="00FE6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общего образования </w:t>
      </w:r>
      <w:r w:rsidR="0066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 Орловская НОШ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рной программы начального общего образования</w:t>
      </w:r>
      <w:proofErr w:type="gramEnd"/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атематике, авторской программ</w:t>
      </w:r>
      <w:r w:rsidR="00FD5263" w:rsidRPr="00055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55521" w:rsidRPr="00055521">
        <w:rPr>
          <w:rFonts w:ascii="Times New Roman" w:eastAsia="Times New Roman" w:hAnsi="Times New Roman"/>
          <w:sz w:val="28"/>
          <w:szCs w:val="28"/>
          <w:lang w:eastAsia="ru-RU"/>
        </w:rPr>
        <w:t>Математик</w:t>
      </w:r>
      <w:r w:rsidR="00663B8C">
        <w:rPr>
          <w:rFonts w:ascii="Times New Roman" w:eastAsia="Times New Roman" w:hAnsi="Times New Roman"/>
          <w:sz w:val="28"/>
          <w:szCs w:val="28"/>
          <w:lang w:eastAsia="ru-RU"/>
        </w:rPr>
        <w:t>а : программа : 1-4 классы / Моро</w:t>
      </w:r>
      <w:r w:rsidR="00055521" w:rsidRPr="00055521">
        <w:rPr>
          <w:rFonts w:ascii="Times New Roman" w:eastAsia="Times New Roman" w:hAnsi="Times New Roman"/>
          <w:sz w:val="28"/>
          <w:szCs w:val="28"/>
          <w:lang w:eastAsia="ru-RU"/>
        </w:rPr>
        <w:t xml:space="preserve">. – 2 – е </w:t>
      </w:r>
      <w:proofErr w:type="spellStart"/>
      <w:r w:rsidR="00055521" w:rsidRPr="00055521">
        <w:rPr>
          <w:rFonts w:ascii="Times New Roman" w:eastAsia="Times New Roman" w:hAnsi="Times New Roman"/>
          <w:sz w:val="28"/>
          <w:szCs w:val="28"/>
          <w:lang w:eastAsia="ru-RU"/>
        </w:rPr>
        <w:t>изд.</w:t>
      </w:r>
      <w:proofErr w:type="gramStart"/>
      <w:r w:rsidR="00055521" w:rsidRPr="00055521">
        <w:rPr>
          <w:rFonts w:ascii="Times New Roman" w:eastAsia="Times New Roman" w:hAnsi="Times New Roman"/>
          <w:sz w:val="28"/>
          <w:szCs w:val="28"/>
          <w:lang w:eastAsia="ru-RU"/>
        </w:rPr>
        <w:t>,и</w:t>
      </w:r>
      <w:proofErr w:type="gramEnd"/>
      <w:r w:rsidR="00055521" w:rsidRPr="00055521">
        <w:rPr>
          <w:rFonts w:ascii="Times New Roman" w:eastAsia="Times New Roman" w:hAnsi="Times New Roman"/>
          <w:sz w:val="28"/>
          <w:szCs w:val="28"/>
          <w:lang w:eastAsia="ru-RU"/>
        </w:rPr>
        <w:t>спр</w:t>
      </w:r>
      <w:proofErr w:type="spellEnd"/>
      <w:r w:rsidR="00055521" w:rsidRPr="00055521">
        <w:rPr>
          <w:rFonts w:ascii="Times New Roman" w:eastAsia="Times New Roman" w:hAnsi="Times New Roman"/>
          <w:sz w:val="28"/>
          <w:szCs w:val="28"/>
          <w:lang w:eastAsia="ru-RU"/>
        </w:rPr>
        <w:t xml:space="preserve">. – М.: </w:t>
      </w:r>
      <w:proofErr w:type="spellStart"/>
      <w:r w:rsidR="00055521" w:rsidRPr="00055521">
        <w:rPr>
          <w:rFonts w:ascii="Times New Roman" w:eastAsia="Times New Roman" w:hAnsi="Times New Roman"/>
          <w:sz w:val="28"/>
          <w:szCs w:val="28"/>
          <w:lang w:eastAsia="ru-RU"/>
        </w:rPr>
        <w:t>Вентана</w:t>
      </w:r>
      <w:proofErr w:type="spellEnd"/>
      <w:r w:rsidR="00055521" w:rsidRPr="00055521">
        <w:rPr>
          <w:rFonts w:ascii="Times New Roman" w:eastAsia="Times New Roman" w:hAnsi="Times New Roman"/>
          <w:sz w:val="28"/>
          <w:szCs w:val="28"/>
          <w:lang w:eastAsia="ru-RU"/>
        </w:rPr>
        <w:t xml:space="preserve"> – Граф, 2013</w:t>
      </w:r>
      <w:r w:rsidR="009138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7DA1" w:rsidRPr="00287DA1" w:rsidRDefault="00287DA1" w:rsidP="00965A5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DA1">
        <w:rPr>
          <w:rFonts w:ascii="Times New Roman" w:hAnsi="Times New Roman" w:cs="Times New Roman"/>
          <w:b/>
          <w:sz w:val="28"/>
          <w:szCs w:val="28"/>
        </w:rPr>
        <w:t>Цели и задачи изучения курса.</w:t>
      </w:r>
    </w:p>
    <w:p w:rsidR="007E2DC8" w:rsidRPr="00287DA1" w:rsidRDefault="007E2DC8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7E2DC8" w:rsidRPr="00287DA1" w:rsidRDefault="007E2DC8" w:rsidP="00FE6E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учение математике в начальной школе направлено на достижение следующих </w:t>
      </w:r>
      <w:r w:rsidRPr="00FE6E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целей</w:t>
      </w:r>
      <w:r w:rsidRPr="00FE6E97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  <w:lang w:eastAsia="ru-RU"/>
        </w:rPr>
        <w:t>:</w:t>
      </w:r>
    </w:p>
    <w:p w:rsidR="007E2DC8" w:rsidRPr="00287DA1" w:rsidRDefault="007E2DC8" w:rsidP="00FE6E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 xml:space="preserve">- </w:t>
      </w: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</w:t>
      </w:r>
      <w:r w:rsidRPr="00287D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атематической речью для описания математических объектов и процессов окружающего мира в</w:t>
      </w:r>
      <w:r w:rsidRPr="00287D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личественном и пространственном отношениях, для обоснования получаемых результатов </w:t>
      </w:r>
      <w:r w:rsidRPr="00287D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шения учебных задач;</w:t>
      </w:r>
    </w:p>
    <w:p w:rsidR="007E2DC8" w:rsidRPr="00287DA1" w:rsidRDefault="007E2DC8" w:rsidP="00FE6E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- </w:t>
      </w:r>
      <w:r w:rsidRPr="00287D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едоставление младшим школьникам основ начальных математических знаний и фор</w:t>
      </w:r>
      <w:r w:rsidRPr="00287D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287D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ирование соответствующих умений: решать учебные и практические задачи; вести поиск ин</w:t>
      </w:r>
      <w:r w:rsidRPr="00287D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формации (фактов, сходств, различий, закономерностей, оснований для упорядочивания и </w:t>
      </w:r>
      <w:r w:rsidRPr="00287D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лассификации математических объектов); измерять наиболее распространенные в практике </w:t>
      </w:r>
      <w:r w:rsidRPr="00287DA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величины;</w:t>
      </w:r>
    </w:p>
    <w:p w:rsidR="007E2DC8" w:rsidRPr="00287DA1" w:rsidRDefault="007E2DC8" w:rsidP="00FE6E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- </w:t>
      </w:r>
      <w:r w:rsidRPr="00287D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мение применять алгоритмы арифметических действий для вычислений; узнавать в окр</w:t>
      </w:r>
      <w:r w:rsidRPr="00287D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ужающих предметах знакомые геометрические фигуры, выполнять несложные геометрические </w:t>
      </w:r>
      <w:r w:rsidRPr="00287DA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остроения;</w:t>
      </w:r>
    </w:p>
    <w:p w:rsidR="007E2DC8" w:rsidRPr="00287DA1" w:rsidRDefault="007E2DC8" w:rsidP="00FE6E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proofErr w:type="gramStart"/>
      <w:r w:rsidRPr="00287D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- </w:t>
      </w:r>
      <w:r w:rsidRPr="00287D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ализация воспитательного аспекта обучения: воспитание потребности узнавать новое, </w:t>
      </w:r>
      <w:r w:rsidRPr="00287D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сширять свои знания, проявлять интерес к занятиям математикой, стремиться использовать </w:t>
      </w:r>
      <w:r w:rsidRPr="00287D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атематические знания и умения при изучении других школьных предметов и в повседневной </w:t>
      </w: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жизни, приобрести привычку доводить начатую работу до конца, получать удовлетворение от </w:t>
      </w:r>
      <w:r w:rsidRPr="00287D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авильно и хорошо выполненной работы, уметь обнаруживать и оценивать красоту и изяще</w:t>
      </w:r>
      <w:r w:rsidRPr="00287D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87D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тво математических методов, решений, образов.</w:t>
      </w:r>
      <w:proofErr w:type="gramEnd"/>
    </w:p>
    <w:p w:rsidR="00287DA1" w:rsidRPr="00287DA1" w:rsidRDefault="00287DA1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и </w:t>
      </w:r>
      <w:r w:rsidRPr="00FE6E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ми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являются:</w:t>
      </w:r>
    </w:p>
    <w:p w:rsidR="00287DA1" w:rsidRPr="00287DA1" w:rsidRDefault="00287DA1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;</w:t>
      </w:r>
    </w:p>
    <w:p w:rsidR="00287DA1" w:rsidRPr="00287DA1" w:rsidRDefault="00287DA1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обходимой и достаточной математической подготовки дальнейшего успешного обучения в основной школе;</w:t>
      </w:r>
    </w:p>
    <w:p w:rsidR="00287DA1" w:rsidRPr="00287DA1" w:rsidRDefault="00287DA1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чащимися начальных классов основами математического языка для описания разнообразных предметов и явлений окружающего мира;</w:t>
      </w:r>
    </w:p>
    <w:p w:rsidR="00287DA1" w:rsidRDefault="00287DA1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ение общего приема решения задач как универсального действия, умения выстраивать логические цепочки рассуждений алгоритмы выполняемых действий, использование измерительных и вычислительных умений и навыков для успешной организации процесса обучения</w:t>
      </w:r>
      <w:r w:rsidR="00281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D2F" w:rsidRDefault="0028168B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Ф</w:t>
      </w:r>
      <w:r w:rsidRPr="0028168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ормы контроля</w:t>
      </w:r>
      <w:r w:rsidR="00BC46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</w:p>
    <w:p w:rsidR="0028168B" w:rsidRPr="0028168B" w:rsidRDefault="0028168B" w:rsidP="00434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8168B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Стартовый,</w:t>
      </w:r>
      <w:r w:rsidRPr="002816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зволяющий определить исходный уровень развития учащихся</w:t>
      </w:r>
      <w:proofErr w:type="gramStart"/>
      <w:r w:rsidRPr="002816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="00434D2F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Т</w:t>
      </w:r>
      <w:proofErr w:type="gramEnd"/>
      <w:r w:rsidR="00434D2F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екущий</w:t>
      </w:r>
      <w:r w:rsidRPr="0028168B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</w:t>
      </w:r>
      <w:r w:rsidRPr="0028168B">
        <w:rPr>
          <w:rFonts w:ascii="Times New Roman" w:hAnsi="Times New Roman" w:cs="Times New Roman"/>
          <w:sz w:val="28"/>
          <w:szCs w:val="28"/>
        </w:rPr>
        <w:t>как в устной, так и в письменной форме)</w:t>
      </w:r>
      <w:r w:rsidR="00BC46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  <w:r w:rsid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Итоговы</w:t>
      </w:r>
      <w:proofErr w:type="gramStart"/>
      <w:r w:rsid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й</w:t>
      </w:r>
      <w:r w:rsidRPr="0028168B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</w:t>
      </w:r>
      <w:proofErr w:type="gramEnd"/>
      <w:r w:rsidRPr="0028168B">
        <w:rPr>
          <w:rFonts w:ascii="Times New Roman" w:hAnsi="Times New Roman" w:cs="Times New Roman"/>
          <w:sz w:val="28"/>
          <w:szCs w:val="28"/>
        </w:rPr>
        <w:t>в письменной форме)</w:t>
      </w:r>
      <w:r w:rsidR="00BC465C">
        <w:rPr>
          <w:rFonts w:ascii="Times New Roman" w:hAnsi="Times New Roman" w:cs="Times New Roman"/>
          <w:sz w:val="28"/>
          <w:szCs w:val="28"/>
        </w:rPr>
        <w:t>.</w:t>
      </w:r>
      <w:r w:rsidRPr="0028168B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Самооценка и самоконтроль</w:t>
      </w:r>
      <w:r w:rsidRPr="002816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 </w:t>
      </w:r>
    </w:p>
    <w:p w:rsidR="0028168B" w:rsidRPr="0028168B" w:rsidRDefault="0028168B" w:rsidP="00965A5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FD5263" w:rsidRPr="00287DA1" w:rsidRDefault="00FD5263" w:rsidP="0096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</w:t>
      </w:r>
      <w:r w:rsidR="007E2DC8"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м плане</w:t>
      </w:r>
    </w:p>
    <w:p w:rsidR="00FD5263" w:rsidRPr="00287DA1" w:rsidRDefault="00FD5263" w:rsidP="0096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Согласно Учебному </w:t>
      </w:r>
      <w:r w:rsidR="00434D2F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Pr="00287DA1">
        <w:rPr>
          <w:rFonts w:ascii="Times New Roman" w:hAnsi="Times New Roman" w:cs="Times New Roman"/>
          <w:sz w:val="28"/>
          <w:szCs w:val="28"/>
        </w:rPr>
        <w:t xml:space="preserve">плану МБОУ </w:t>
      </w:r>
      <w:r w:rsidR="00663B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B8C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663B8C">
        <w:rPr>
          <w:rFonts w:ascii="Times New Roman" w:hAnsi="Times New Roman" w:cs="Times New Roman"/>
          <w:sz w:val="28"/>
          <w:szCs w:val="28"/>
        </w:rPr>
        <w:t xml:space="preserve"> НОШ на 2019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434D2F">
        <w:rPr>
          <w:rFonts w:ascii="Times New Roman" w:hAnsi="Times New Roman" w:cs="Times New Roman"/>
          <w:sz w:val="28"/>
          <w:szCs w:val="28"/>
        </w:rPr>
        <w:t>20</w:t>
      </w:r>
      <w:r w:rsidR="00663B8C">
        <w:rPr>
          <w:rFonts w:ascii="Times New Roman" w:hAnsi="Times New Roman" w:cs="Times New Roman"/>
          <w:sz w:val="28"/>
          <w:szCs w:val="28"/>
        </w:rPr>
        <w:t>20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аммы по математике  в 1- 4 </w:t>
      </w:r>
      <w:r w:rsidRPr="00287DA1">
        <w:rPr>
          <w:rFonts w:ascii="Times New Roman" w:hAnsi="Times New Roman" w:cs="Times New Roman"/>
          <w:sz w:val="28"/>
          <w:szCs w:val="28"/>
        </w:rPr>
        <w:lastRenderedPageBreak/>
        <w:t xml:space="preserve">классах отводится по 4 часа в неделю.  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– 132 часа, во 2 - 4 классах по 136 часов в год.</w:t>
      </w:r>
    </w:p>
    <w:p w:rsidR="00FD5263" w:rsidRDefault="00434D2F" w:rsidP="0096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алендарному учебному </w:t>
      </w:r>
      <w:r w:rsidR="00FD5263" w:rsidRPr="00287DA1">
        <w:rPr>
          <w:rFonts w:ascii="Times New Roman" w:hAnsi="Times New Roman" w:cs="Times New Roman"/>
          <w:sz w:val="28"/>
          <w:szCs w:val="28"/>
        </w:rPr>
        <w:t>график</w:t>
      </w:r>
      <w:r w:rsidR="00663B8C">
        <w:rPr>
          <w:rFonts w:ascii="Times New Roman" w:hAnsi="Times New Roman" w:cs="Times New Roman"/>
          <w:sz w:val="28"/>
          <w:szCs w:val="28"/>
        </w:rPr>
        <w:t xml:space="preserve">у МБОУ  </w:t>
      </w:r>
      <w:proofErr w:type="gramStart"/>
      <w:r w:rsidR="00663B8C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663B8C">
        <w:rPr>
          <w:rFonts w:ascii="Times New Roman" w:hAnsi="Times New Roman" w:cs="Times New Roman"/>
          <w:sz w:val="28"/>
          <w:szCs w:val="28"/>
        </w:rPr>
        <w:t xml:space="preserve"> НОШ</w:t>
      </w:r>
      <w:r w:rsidR="002F1621">
        <w:rPr>
          <w:rFonts w:ascii="Times New Roman" w:hAnsi="Times New Roman" w:cs="Times New Roman"/>
          <w:sz w:val="28"/>
          <w:szCs w:val="28"/>
        </w:rPr>
        <w:t xml:space="preserve"> на 2</w:t>
      </w:r>
      <w:r w:rsidR="00663B8C">
        <w:rPr>
          <w:rFonts w:ascii="Times New Roman" w:hAnsi="Times New Roman" w:cs="Times New Roman"/>
          <w:sz w:val="28"/>
          <w:szCs w:val="28"/>
        </w:rPr>
        <w:t>019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63B8C">
        <w:rPr>
          <w:rFonts w:ascii="Times New Roman" w:hAnsi="Times New Roman" w:cs="Times New Roman"/>
          <w:sz w:val="28"/>
          <w:szCs w:val="28"/>
        </w:rPr>
        <w:t xml:space="preserve">20 </w:t>
      </w:r>
      <w:r w:rsidR="00FD5263" w:rsidRPr="00287DA1">
        <w:rPr>
          <w:rFonts w:ascii="Times New Roman" w:hAnsi="Times New Roman" w:cs="Times New Roman"/>
          <w:sz w:val="28"/>
          <w:szCs w:val="28"/>
        </w:rPr>
        <w:t>учебный год на реализацию программы по математике отводится в 1 классе-132  часа, во 2 кл</w:t>
      </w:r>
      <w:r w:rsidR="00315B5E">
        <w:rPr>
          <w:rFonts w:ascii="Times New Roman" w:hAnsi="Times New Roman" w:cs="Times New Roman"/>
          <w:sz w:val="28"/>
          <w:szCs w:val="28"/>
        </w:rPr>
        <w:t>ассе – 136 часов</w:t>
      </w:r>
      <w:r w:rsidR="00883CAD">
        <w:rPr>
          <w:rFonts w:ascii="Times New Roman" w:hAnsi="Times New Roman" w:cs="Times New Roman"/>
          <w:sz w:val="28"/>
          <w:szCs w:val="28"/>
        </w:rPr>
        <w:t>, в 3 классе -136 часов</w:t>
      </w:r>
      <w:r w:rsidR="009C66AE">
        <w:rPr>
          <w:rFonts w:ascii="Times New Roman" w:hAnsi="Times New Roman" w:cs="Times New Roman"/>
          <w:sz w:val="28"/>
          <w:szCs w:val="28"/>
        </w:rPr>
        <w:t>, в 4 классе - 136 часов</w:t>
      </w:r>
      <w:r w:rsidR="00FD5263" w:rsidRPr="00287DA1">
        <w:rPr>
          <w:rFonts w:ascii="Times New Roman" w:hAnsi="Times New Roman" w:cs="Times New Roman"/>
          <w:sz w:val="28"/>
          <w:szCs w:val="28"/>
        </w:rPr>
        <w:t>.</w:t>
      </w:r>
    </w:p>
    <w:p w:rsidR="00434D2F" w:rsidRPr="00287DA1" w:rsidRDefault="00434D2F" w:rsidP="00434D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>Продолжительность учебного года составляет 33 учебных недели в 1 классе, 34 учебных недели во 2-4 классах, учебные занятия проводятся по 5-дневной учебной неделе.</w:t>
      </w:r>
    </w:p>
    <w:p w:rsidR="00AF0B29" w:rsidRPr="00287DA1" w:rsidRDefault="00AF0B29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C8" w:rsidRPr="00287DA1" w:rsidRDefault="00AF0B29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ий мир</w:t>
      </w:r>
    </w:p>
    <w:p w:rsidR="00FD5263" w:rsidRPr="00287DA1" w:rsidRDefault="007E2DC8" w:rsidP="00434D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87DA1">
        <w:rPr>
          <w:rFonts w:ascii="Times New Roman" w:hAnsi="Times New Roman" w:cs="Times New Roman"/>
          <w:sz w:val="28"/>
          <w:szCs w:val="28"/>
        </w:rPr>
        <w:t xml:space="preserve">Рабочая программа учебного курса «Окружающий мир» для 1 – 4 классов разработана 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 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образования России «Об утверждении и введении в действие Федерального государственного образовательного стандарта начального общего образования» от 6 октября </w:t>
      </w:r>
      <w:smartTag w:uri="urn:schemas-microsoft-com:office:smarttags" w:element="metricconverter">
        <w:smartTagPr>
          <w:attr w:name="ProductID" w:val="2009 г"/>
        </w:smartTagPr>
        <w:r w:rsidR="00FD5263" w:rsidRPr="00287DA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FD5263" w:rsidRPr="00287DA1">
        <w:rPr>
          <w:rFonts w:ascii="Times New Roman" w:hAnsi="Times New Roman" w:cs="Times New Roman"/>
          <w:sz w:val="28"/>
          <w:szCs w:val="28"/>
        </w:rPr>
        <w:t>. № 373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на основе основной образовательной программы </w:t>
      </w:r>
      <w:r w:rsidR="00434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общего образования </w:t>
      </w:r>
      <w:r w:rsidR="0066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 Орловская НОШ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рной программы начального общего</w:t>
      </w:r>
      <w:proofErr w:type="gramEnd"/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="00FD5263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ружающему миру; 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</w:t>
      </w:r>
      <w:r w:rsidR="002A020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  программы</w:t>
      </w:r>
      <w:r w:rsidR="002A0204" w:rsidRPr="002A0204">
        <w:rPr>
          <w:rFonts w:ascii="Times New Roman" w:eastAsia="Times New Roman" w:hAnsi="Times New Roman"/>
          <w:sz w:val="28"/>
          <w:szCs w:val="28"/>
          <w:lang w:eastAsia="ru-RU"/>
        </w:rPr>
        <w:t xml:space="preserve">,   Окружающий мир: программа : 1 – 4 классы / Н.В. Виноградова, Г.С. Калинова  -2 – е </w:t>
      </w:r>
      <w:proofErr w:type="spellStart"/>
      <w:r w:rsidR="002A0204" w:rsidRPr="002A0204">
        <w:rPr>
          <w:rFonts w:ascii="Times New Roman" w:eastAsia="Times New Roman" w:hAnsi="Times New Roman"/>
          <w:sz w:val="28"/>
          <w:szCs w:val="28"/>
          <w:lang w:eastAsia="ru-RU"/>
        </w:rPr>
        <w:t>изд.</w:t>
      </w:r>
      <w:proofErr w:type="gramStart"/>
      <w:r w:rsidR="002A0204" w:rsidRPr="002A0204">
        <w:rPr>
          <w:rFonts w:ascii="Times New Roman" w:eastAsia="Times New Roman" w:hAnsi="Times New Roman"/>
          <w:sz w:val="28"/>
          <w:szCs w:val="28"/>
          <w:lang w:eastAsia="ru-RU"/>
        </w:rPr>
        <w:t>,и</w:t>
      </w:r>
      <w:proofErr w:type="gramEnd"/>
      <w:r w:rsidR="002A0204" w:rsidRPr="002A0204">
        <w:rPr>
          <w:rFonts w:ascii="Times New Roman" w:eastAsia="Times New Roman" w:hAnsi="Times New Roman"/>
          <w:sz w:val="28"/>
          <w:szCs w:val="28"/>
          <w:lang w:eastAsia="ru-RU"/>
        </w:rPr>
        <w:t>спр</w:t>
      </w:r>
      <w:proofErr w:type="spellEnd"/>
      <w:r w:rsidR="002A0204" w:rsidRPr="002A0204">
        <w:rPr>
          <w:rFonts w:ascii="Times New Roman" w:eastAsia="Times New Roman" w:hAnsi="Times New Roman"/>
          <w:sz w:val="28"/>
          <w:szCs w:val="28"/>
          <w:lang w:eastAsia="ru-RU"/>
        </w:rPr>
        <w:t xml:space="preserve">. – М.: </w:t>
      </w:r>
      <w:proofErr w:type="spellStart"/>
      <w:r w:rsidR="002A0204" w:rsidRPr="002A0204">
        <w:rPr>
          <w:rFonts w:ascii="Times New Roman" w:eastAsia="Times New Roman" w:hAnsi="Times New Roman"/>
          <w:sz w:val="28"/>
          <w:szCs w:val="28"/>
          <w:lang w:eastAsia="ru-RU"/>
        </w:rPr>
        <w:t>Вентана</w:t>
      </w:r>
      <w:proofErr w:type="spellEnd"/>
      <w:r w:rsidR="002A0204" w:rsidRPr="002A0204">
        <w:rPr>
          <w:rFonts w:ascii="Times New Roman" w:eastAsia="Times New Roman" w:hAnsi="Times New Roman"/>
          <w:sz w:val="28"/>
          <w:szCs w:val="28"/>
          <w:lang w:eastAsia="ru-RU"/>
        </w:rPr>
        <w:t xml:space="preserve"> – Граф, 2013</w:t>
      </w:r>
    </w:p>
    <w:p w:rsidR="00287DA1" w:rsidRPr="00287DA1" w:rsidRDefault="00287DA1" w:rsidP="00965A5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DA1">
        <w:rPr>
          <w:rFonts w:ascii="Times New Roman" w:hAnsi="Times New Roman" w:cs="Times New Roman"/>
          <w:b/>
          <w:sz w:val="28"/>
          <w:szCs w:val="28"/>
        </w:rPr>
        <w:t>Цели и задачи изучения курса.</w:t>
      </w:r>
    </w:p>
    <w:p w:rsidR="007E2DC8" w:rsidRPr="00287DA1" w:rsidRDefault="007E2DC8" w:rsidP="00965A55">
      <w:pPr>
        <w:shd w:val="clear" w:color="auto" w:fill="FFFFFF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обучения предмету «Окружающий мир» в начальной школе – 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</w:t>
      </w: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еческих ценностей и конкретный социальный опыт, умения применять правила взаимодей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во всех сферах окружающего мира.</w:t>
      </w:r>
    </w:p>
    <w:p w:rsidR="007E2DC8" w:rsidRPr="00287DA1" w:rsidRDefault="007E2DC8" w:rsidP="00965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представлены следующие ведущие содержательные линии:</w:t>
      </w:r>
    </w:p>
    <w:p w:rsidR="007E2DC8" w:rsidRPr="00287DA1" w:rsidRDefault="007E2DC8" w:rsidP="00965A55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как биологическое существо;</w:t>
      </w:r>
    </w:p>
    <w:p w:rsidR="007E2DC8" w:rsidRPr="00287DA1" w:rsidRDefault="007E2DC8" w:rsidP="00965A55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 и другие люди;</w:t>
      </w:r>
    </w:p>
    <w:p w:rsidR="007E2DC8" w:rsidRPr="00287DA1" w:rsidRDefault="007E2DC8" w:rsidP="00965A55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 и мир природы;</w:t>
      </w:r>
    </w:p>
    <w:p w:rsidR="007E2DC8" w:rsidRPr="00287DA1" w:rsidRDefault="007E2DC8" w:rsidP="00965A55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 и общество;</w:t>
      </w:r>
    </w:p>
    <w:p w:rsidR="007E2DC8" w:rsidRPr="00287DA1" w:rsidRDefault="007E2DC8" w:rsidP="00965A55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тория родной страны.</w:t>
      </w:r>
    </w:p>
    <w:p w:rsidR="007E2DC8" w:rsidRDefault="007E2DC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урс носит интегрированный характер. Суть интеграции заключается в знакомстве с различными явлениями окружающего мира, объединёнными общими, присущими им </w:t>
      </w: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кономерностями. Интегративный характер курса обеспечивает синтез знаний, полученных при изучении других учебных предметов (изобразительного искусства, русского языка, лите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ного чтения, основ безопасности жизнедеятельности), и позволяет реализовать их в интеллектуально-практической деятельности ученика.</w:t>
      </w:r>
    </w:p>
    <w:p w:rsidR="00434D2F" w:rsidRDefault="0028168B" w:rsidP="00965A55">
      <w:pPr>
        <w:shd w:val="clear" w:color="auto" w:fill="FFFFFF"/>
        <w:tabs>
          <w:tab w:val="num" w:pos="720"/>
        </w:tabs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:</w:t>
      </w:r>
    </w:p>
    <w:p w:rsidR="0028168B" w:rsidRPr="00BC465C" w:rsidRDefault="0028168B" w:rsidP="00965A55">
      <w:pPr>
        <w:shd w:val="clear" w:color="auto" w:fill="FFFFFF"/>
        <w:tabs>
          <w:tab w:val="num" w:pos="720"/>
        </w:tabs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65C">
        <w:rPr>
          <w:rFonts w:ascii="Times New Roman" w:eastAsia="Times New Roman" w:hAnsi="Times New Roman"/>
          <w:i/>
          <w:iCs/>
          <w:color w:val="00000A"/>
          <w:sz w:val="28"/>
          <w:szCs w:val="28"/>
          <w:u w:val="single"/>
          <w:lang w:eastAsia="ru-RU"/>
        </w:rPr>
        <w:t>Стартовый,</w:t>
      </w:r>
      <w:r w:rsidRPr="00BC465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позволяющий определить исходный уровень развития учащихся</w:t>
      </w:r>
      <w:proofErr w:type="gramStart"/>
      <w:r w:rsidRPr="00BC465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.</w:t>
      </w:r>
      <w:r w:rsidR="00BC465C">
        <w:rPr>
          <w:rFonts w:ascii="Times New Roman" w:eastAsia="Times New Roman" w:hAnsi="Times New Roman"/>
          <w:i/>
          <w:iCs/>
          <w:color w:val="00000A"/>
          <w:sz w:val="28"/>
          <w:szCs w:val="28"/>
          <w:u w:val="single"/>
          <w:lang w:eastAsia="ru-RU"/>
        </w:rPr>
        <w:t>Т</w:t>
      </w:r>
      <w:proofErr w:type="gramEnd"/>
      <w:r w:rsidR="00BC465C">
        <w:rPr>
          <w:rFonts w:ascii="Times New Roman" w:eastAsia="Times New Roman" w:hAnsi="Times New Roman"/>
          <w:i/>
          <w:iCs/>
          <w:color w:val="00000A"/>
          <w:sz w:val="28"/>
          <w:szCs w:val="28"/>
          <w:u w:val="single"/>
          <w:lang w:eastAsia="ru-RU"/>
        </w:rPr>
        <w:t>екущий</w:t>
      </w:r>
      <w:r w:rsidRP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</w:t>
      </w:r>
      <w:r w:rsidRPr="00BC465C">
        <w:rPr>
          <w:iCs/>
          <w:sz w:val="28"/>
          <w:szCs w:val="28"/>
        </w:rPr>
        <w:t xml:space="preserve"> Индивидуальные   и фронтальные  устные </w:t>
      </w:r>
      <w:r w:rsidRPr="00BC465C">
        <w:rPr>
          <w:iCs/>
          <w:sz w:val="28"/>
          <w:szCs w:val="28"/>
        </w:rPr>
        <w:lastRenderedPageBreak/>
        <w:t>проверки)</w:t>
      </w:r>
      <w:r w:rsidR="00BC465C">
        <w:rPr>
          <w:iCs/>
          <w:sz w:val="28"/>
          <w:szCs w:val="28"/>
        </w:rPr>
        <w:t>.</w:t>
      </w:r>
      <w:r w:rsidR="00BC465C">
        <w:rPr>
          <w:rFonts w:ascii="Times New Roman" w:eastAsia="Times New Roman" w:hAnsi="Times New Roman"/>
          <w:i/>
          <w:iCs/>
          <w:color w:val="00000A"/>
          <w:sz w:val="28"/>
          <w:szCs w:val="28"/>
          <w:u w:val="single"/>
          <w:lang w:eastAsia="ru-RU"/>
        </w:rPr>
        <w:t>Итоговый</w:t>
      </w:r>
      <w:r w:rsidRPr="00BC465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(письменные контрольные работы). </w:t>
      </w:r>
      <w:r w:rsidRPr="00BC465C">
        <w:rPr>
          <w:rFonts w:ascii="Times New Roman" w:eastAsia="Times New Roman" w:hAnsi="Times New Roman"/>
          <w:i/>
          <w:iCs/>
          <w:color w:val="00000A"/>
          <w:sz w:val="28"/>
          <w:szCs w:val="28"/>
          <w:u w:val="single"/>
          <w:lang w:eastAsia="ru-RU"/>
        </w:rPr>
        <w:t>Самооценка и самоконтроль</w:t>
      </w:r>
      <w:r w:rsidRPr="00BC465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 </w:t>
      </w:r>
    </w:p>
    <w:p w:rsidR="0028168B" w:rsidRPr="00287DA1" w:rsidRDefault="0028168B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C8" w:rsidRPr="00287DA1" w:rsidRDefault="00FD5263" w:rsidP="0096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</w:t>
      </w:r>
      <w:r w:rsidR="007E2DC8"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м плане</w:t>
      </w:r>
    </w:p>
    <w:p w:rsidR="00FD5263" w:rsidRPr="00287DA1" w:rsidRDefault="00FD5263" w:rsidP="0096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Согласно Учебному </w:t>
      </w:r>
      <w:r w:rsidR="00434D2F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Pr="00287DA1">
        <w:rPr>
          <w:rFonts w:ascii="Times New Roman" w:hAnsi="Times New Roman" w:cs="Times New Roman"/>
          <w:sz w:val="28"/>
          <w:szCs w:val="28"/>
        </w:rPr>
        <w:t xml:space="preserve">плану МБОУ </w:t>
      </w:r>
      <w:r w:rsidR="00663B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B8C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663B8C">
        <w:rPr>
          <w:rFonts w:ascii="Times New Roman" w:hAnsi="Times New Roman" w:cs="Times New Roman"/>
          <w:sz w:val="28"/>
          <w:szCs w:val="28"/>
        </w:rPr>
        <w:t xml:space="preserve"> НОШ на 2019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434D2F">
        <w:rPr>
          <w:rFonts w:ascii="Times New Roman" w:hAnsi="Times New Roman" w:cs="Times New Roman"/>
          <w:sz w:val="28"/>
          <w:szCs w:val="28"/>
        </w:rPr>
        <w:t>20</w:t>
      </w:r>
      <w:r w:rsidR="00663B8C">
        <w:rPr>
          <w:rFonts w:ascii="Times New Roman" w:hAnsi="Times New Roman" w:cs="Times New Roman"/>
          <w:sz w:val="28"/>
          <w:szCs w:val="28"/>
        </w:rPr>
        <w:t xml:space="preserve">20 </w:t>
      </w:r>
      <w:r w:rsidRPr="00287DA1">
        <w:rPr>
          <w:rFonts w:ascii="Times New Roman" w:hAnsi="Times New Roman" w:cs="Times New Roman"/>
          <w:sz w:val="28"/>
          <w:szCs w:val="28"/>
        </w:rPr>
        <w:t xml:space="preserve">учебный  год на реализацию программы по окружающему миру  в 1- 4 классах отводится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E2DC8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аса в неделю. В 1 классе – 66 часов, во 2 - 4 классах по 68 часов.</w:t>
      </w:r>
    </w:p>
    <w:p w:rsidR="00FD5263" w:rsidRPr="00287DA1" w:rsidRDefault="00434D2F" w:rsidP="0096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алендарному учебному </w:t>
      </w:r>
      <w:r w:rsidR="00FD5263" w:rsidRPr="00287DA1">
        <w:rPr>
          <w:rFonts w:ascii="Times New Roman" w:hAnsi="Times New Roman" w:cs="Times New Roman"/>
          <w:sz w:val="28"/>
          <w:szCs w:val="28"/>
        </w:rPr>
        <w:t>график</w:t>
      </w:r>
      <w:r w:rsidR="00663B8C">
        <w:rPr>
          <w:rFonts w:ascii="Times New Roman" w:hAnsi="Times New Roman" w:cs="Times New Roman"/>
          <w:sz w:val="28"/>
          <w:szCs w:val="28"/>
        </w:rPr>
        <w:t>у МБОУ  Орловская НОШ</w:t>
      </w:r>
      <w:r w:rsidR="00883CAD">
        <w:rPr>
          <w:rFonts w:ascii="Times New Roman" w:hAnsi="Times New Roman" w:cs="Times New Roman"/>
          <w:sz w:val="28"/>
          <w:szCs w:val="28"/>
        </w:rPr>
        <w:t xml:space="preserve"> на 201</w:t>
      </w:r>
      <w:r w:rsidR="00663B8C">
        <w:rPr>
          <w:rFonts w:ascii="Times New Roman" w:hAnsi="Times New Roman" w:cs="Times New Roman"/>
          <w:sz w:val="28"/>
          <w:szCs w:val="28"/>
        </w:rPr>
        <w:t>9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63B8C">
        <w:rPr>
          <w:rFonts w:ascii="Times New Roman" w:hAnsi="Times New Roman" w:cs="Times New Roman"/>
          <w:sz w:val="28"/>
          <w:szCs w:val="28"/>
        </w:rPr>
        <w:t>20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 учебный год на реализацию программы по окружающем</w:t>
      </w:r>
      <w:r w:rsidR="00883CAD">
        <w:rPr>
          <w:rFonts w:ascii="Times New Roman" w:hAnsi="Times New Roman" w:cs="Times New Roman"/>
          <w:sz w:val="28"/>
          <w:szCs w:val="28"/>
        </w:rPr>
        <w:t>у миру  отводится в 1 классе- 66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 часов</w:t>
      </w:r>
      <w:proofErr w:type="gramStart"/>
      <w:r w:rsidR="00FD5263" w:rsidRPr="00287D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5263" w:rsidRPr="00287DA1">
        <w:rPr>
          <w:rFonts w:ascii="Times New Roman" w:hAnsi="Times New Roman" w:cs="Times New Roman"/>
          <w:sz w:val="28"/>
          <w:szCs w:val="28"/>
        </w:rPr>
        <w:t xml:space="preserve"> во 2 к</w:t>
      </w:r>
      <w:r w:rsidR="00C06632">
        <w:rPr>
          <w:rFonts w:ascii="Times New Roman" w:hAnsi="Times New Roman" w:cs="Times New Roman"/>
          <w:sz w:val="28"/>
          <w:szCs w:val="28"/>
        </w:rPr>
        <w:t>лассе – 67</w:t>
      </w:r>
      <w:r w:rsidR="00C67395">
        <w:rPr>
          <w:rFonts w:ascii="Times New Roman" w:hAnsi="Times New Roman" w:cs="Times New Roman"/>
          <w:sz w:val="28"/>
          <w:szCs w:val="28"/>
        </w:rPr>
        <w:t xml:space="preserve"> часов, в 3 классе -67 часов, в 4 классе - 67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34D2F" w:rsidRPr="00287DA1" w:rsidRDefault="00434D2F" w:rsidP="00434D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>Продолжительность учебного года составляет 33 учебных недели в 1 классе, 34 учебных недели во 2-4 классах, учебные занятия проводятся по 5-дневной учебной неделе.</w:t>
      </w:r>
    </w:p>
    <w:p w:rsidR="00AF0B29" w:rsidRPr="00287DA1" w:rsidRDefault="00AF0B29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C8" w:rsidRPr="00287DA1" w:rsidRDefault="00AF0B29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е искусство</w:t>
      </w:r>
    </w:p>
    <w:p w:rsidR="00FD5263" w:rsidRPr="00287DA1" w:rsidRDefault="007E2DC8" w:rsidP="00434D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t>Рабочая программа учебного курса «</w:t>
      </w:r>
      <w:r w:rsidRPr="00287DA1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</w:t>
      </w:r>
      <w:r w:rsidRPr="00287DA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287DA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E2DC8" w:rsidRPr="008C68FA" w:rsidRDefault="007E2DC8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7DA1">
        <w:rPr>
          <w:rFonts w:ascii="Times New Roman" w:hAnsi="Times New Roman" w:cs="Times New Roman"/>
          <w:sz w:val="28"/>
          <w:szCs w:val="28"/>
        </w:rPr>
        <w:t xml:space="preserve">1 - 4 классов разработана  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 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образования России «Об утверждении и введении в действие Федерального государственного образовательного стандарта начального общего образования» от 6 октября </w:t>
      </w:r>
      <w:smartTag w:uri="urn:schemas-microsoft-com:office:smarttags" w:element="metricconverter">
        <w:smartTagPr>
          <w:attr w:name="ProductID" w:val="2009 г"/>
        </w:smartTagPr>
        <w:r w:rsidR="00FD5263" w:rsidRPr="00287DA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FD5263" w:rsidRPr="00287DA1">
        <w:rPr>
          <w:rFonts w:ascii="Times New Roman" w:hAnsi="Times New Roman" w:cs="Times New Roman"/>
          <w:sz w:val="28"/>
          <w:szCs w:val="28"/>
        </w:rPr>
        <w:t>. № 373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на основе основной образовательной программы </w:t>
      </w:r>
      <w:r w:rsidR="00434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общего образования </w:t>
      </w:r>
      <w:r w:rsidR="0066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 Орловская НОШ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мерной программы начального общего образования </w:t>
      </w:r>
      <w:r w:rsidRPr="00287DA1">
        <w:rPr>
          <w:rFonts w:ascii="Times New Roman" w:hAnsi="Times New Roman" w:cs="Times New Roman"/>
          <w:sz w:val="28"/>
          <w:szCs w:val="28"/>
        </w:rPr>
        <w:t>по изоб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разительному искусству, </w:t>
      </w:r>
      <w:r w:rsidR="008C68FA" w:rsidRPr="008C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й программы   В.С.Кузина   (Программа для  общеобразовательных учреждений.</w:t>
      </w:r>
      <w:proofErr w:type="gramEnd"/>
      <w:r w:rsidR="008C68FA" w:rsidRPr="008C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gramStart"/>
      <w:r w:rsidR="008C68FA" w:rsidRPr="008C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 1-4 классы  под ре</w:t>
      </w:r>
      <w:r w:rsidR="008C68FA" w:rsidRPr="008C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кцией В.С. Кузина М.: Дрофа </w:t>
      </w:r>
      <w:r w:rsidR="008C68FA" w:rsidRPr="008C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)</w:t>
      </w:r>
      <w:r w:rsidR="009138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287DA1" w:rsidRPr="00287DA1" w:rsidRDefault="00287DA1" w:rsidP="00965A5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DA1">
        <w:rPr>
          <w:rFonts w:ascii="Times New Roman" w:hAnsi="Times New Roman" w:cs="Times New Roman"/>
          <w:b/>
          <w:sz w:val="28"/>
          <w:szCs w:val="28"/>
        </w:rPr>
        <w:t>Цели и задачи изучения курса.</w:t>
      </w:r>
    </w:p>
    <w:p w:rsidR="007E2DC8" w:rsidRPr="00287DA1" w:rsidRDefault="007E2DC8" w:rsidP="00434D2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4D2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Целью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 изобразительного искусства в начальной школе является реализация фактора развития, формирование у детей целостного, гармоничного восприятия мира, активизация самостоятельной творческой деятельности, развитие интереса к природе и потребность в общении с искусством; формирование духовных начал личности, воспитание эмоциональной отзывчивости и культуры восприятия произведений профессионального и народного (изобразительного) искусства; нравственных и эстетических чувств;</w:t>
      </w:r>
      <w:proofErr w:type="gramEnd"/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к родной природе, своему народу, к многонациональной культуре.</w:t>
      </w:r>
    </w:p>
    <w:p w:rsidR="007E2DC8" w:rsidRPr="00287DA1" w:rsidRDefault="007E2DC8" w:rsidP="00434D2F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D2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</w:t>
      </w:r>
      <w:r w:rsidRPr="00287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учения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«Изобразительное искусство»:</w:t>
      </w:r>
    </w:p>
    <w:p w:rsidR="007E2DC8" w:rsidRPr="00287DA1" w:rsidRDefault="007E2DC8" w:rsidP="00434D2F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ние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го интереса к изобразительному творчеству, уважения к культуре и искусству разных народов, способности проявления себя в искусстве; обогаще</w:t>
      </w: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ие нравственных качеств, а также формирование </w:t>
      </w: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художественных и эстетических предпоч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й;</w:t>
      </w:r>
    </w:p>
    <w:p w:rsidR="007E2DC8" w:rsidRPr="00287DA1" w:rsidRDefault="007E2DC8" w:rsidP="00434D2F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тие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потенциала ребёнка в условиях активизации воображения и фантазии; способности к эмоционально-чувственному восприятию окружающего мира природы и произведений разных видов искусства; развитие навыков сотрудничества в художественной деятельности; желания привносить в окружающую действительность красоту;</w:t>
      </w:r>
    </w:p>
    <w:p w:rsidR="007E2DC8" w:rsidRPr="00287DA1" w:rsidRDefault="007E2DC8" w:rsidP="00434D2F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воение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видов пластических искусств: живописи, графики, декоративно-прикладного искусства, архитектуры и дизайна;</w:t>
      </w:r>
    </w:p>
    <w:p w:rsidR="007E2DC8" w:rsidRPr="00287DA1" w:rsidRDefault="007E2DC8" w:rsidP="00434D2F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владение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я выразить в своём творчестве свои представления об окружающем мире;</w:t>
      </w:r>
    </w:p>
    <w:p w:rsidR="007E2DC8" w:rsidRPr="00287DA1" w:rsidRDefault="007E2DC8" w:rsidP="00434D2F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тие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художественного восприятия произведений искусства.</w:t>
      </w:r>
    </w:p>
    <w:p w:rsidR="007E2DC8" w:rsidRDefault="007E2DC8" w:rsidP="00434D2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 развития реализуется в программе посредством развития дифференцированного зрения, восприятия разных видов искусства, освоения выразительности художественно-образного языка изобразительного искусства, приоритетности самостоятельной художественно-творческой деятельности школьника.</w:t>
      </w:r>
    </w:p>
    <w:p w:rsidR="0028168B" w:rsidRPr="00287DA1" w:rsidRDefault="00434D2F" w:rsidP="00965A55">
      <w:pPr>
        <w:pStyle w:val="a6"/>
        <w:shd w:val="clear" w:color="auto" w:fill="FFFFFF"/>
        <w:spacing w:after="0" w:line="240" w:lineRule="auto"/>
        <w:rPr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Ф</w:t>
      </w:r>
      <w:r w:rsidR="0028168B" w:rsidRPr="0028168B">
        <w:rPr>
          <w:b/>
          <w:color w:val="000000"/>
          <w:sz w:val="28"/>
          <w:szCs w:val="28"/>
        </w:rPr>
        <w:t>ормы контроля:</w:t>
      </w:r>
      <w:r w:rsidR="0028168B" w:rsidRPr="0028168B">
        <w:rPr>
          <w:color w:val="000000"/>
          <w:sz w:val="28"/>
          <w:szCs w:val="28"/>
        </w:rPr>
        <w:t xml:space="preserve"> выставки, конкурсы, викторины; творческие задания; тестирование по темам; творческие проекты; устные опросы.</w:t>
      </w:r>
      <w:proofErr w:type="gramEnd"/>
    </w:p>
    <w:p w:rsidR="007E2DC8" w:rsidRPr="00287DA1" w:rsidRDefault="00FD5263" w:rsidP="00434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</w:t>
      </w:r>
      <w:r w:rsidR="007E2DC8"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м плане</w:t>
      </w:r>
    </w:p>
    <w:p w:rsidR="007E2DC8" w:rsidRPr="00287DA1" w:rsidRDefault="00FD5263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Согласно Учебному </w:t>
      </w:r>
      <w:r w:rsidR="00434D2F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Pr="00287DA1">
        <w:rPr>
          <w:rFonts w:ascii="Times New Roman" w:hAnsi="Times New Roman" w:cs="Times New Roman"/>
          <w:sz w:val="28"/>
          <w:szCs w:val="28"/>
        </w:rPr>
        <w:t>план</w:t>
      </w:r>
      <w:r w:rsidR="00663B8C">
        <w:rPr>
          <w:rFonts w:ascii="Times New Roman" w:hAnsi="Times New Roman" w:cs="Times New Roman"/>
          <w:sz w:val="28"/>
          <w:szCs w:val="28"/>
        </w:rPr>
        <w:t xml:space="preserve">у МБОУ  </w:t>
      </w:r>
      <w:proofErr w:type="gramStart"/>
      <w:r w:rsidR="00663B8C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663B8C">
        <w:rPr>
          <w:rFonts w:ascii="Times New Roman" w:hAnsi="Times New Roman" w:cs="Times New Roman"/>
          <w:sz w:val="28"/>
          <w:szCs w:val="28"/>
        </w:rPr>
        <w:t xml:space="preserve"> НОШ на 2019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434D2F">
        <w:rPr>
          <w:rFonts w:ascii="Times New Roman" w:hAnsi="Times New Roman" w:cs="Times New Roman"/>
          <w:sz w:val="28"/>
          <w:szCs w:val="28"/>
        </w:rPr>
        <w:t>20</w:t>
      </w:r>
      <w:r w:rsidR="00663B8C">
        <w:rPr>
          <w:rFonts w:ascii="Times New Roman" w:hAnsi="Times New Roman" w:cs="Times New Roman"/>
          <w:sz w:val="28"/>
          <w:szCs w:val="28"/>
        </w:rPr>
        <w:t>20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аммы по изобразительному искусству </w:t>
      </w:r>
      <w:r w:rsidR="007E2DC8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1 - 4 классах отводится 1 час в неделю. В 1 классе – 33 ча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во 2 - 4 классах по 34 часа в год.</w:t>
      </w:r>
    </w:p>
    <w:p w:rsidR="00FD5263" w:rsidRPr="00287DA1" w:rsidRDefault="00FD5263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>Согласно К</w:t>
      </w:r>
      <w:r w:rsidR="00434D2F">
        <w:rPr>
          <w:rFonts w:ascii="Times New Roman" w:hAnsi="Times New Roman" w:cs="Times New Roman"/>
          <w:sz w:val="28"/>
          <w:szCs w:val="28"/>
        </w:rPr>
        <w:t xml:space="preserve">алендарному учебному </w:t>
      </w:r>
      <w:r w:rsidRPr="00287DA1">
        <w:rPr>
          <w:rFonts w:ascii="Times New Roman" w:hAnsi="Times New Roman" w:cs="Times New Roman"/>
          <w:sz w:val="28"/>
          <w:szCs w:val="28"/>
        </w:rPr>
        <w:t>график</w:t>
      </w:r>
      <w:r w:rsidR="00663B8C">
        <w:rPr>
          <w:rFonts w:ascii="Times New Roman" w:hAnsi="Times New Roman" w:cs="Times New Roman"/>
          <w:sz w:val="28"/>
          <w:szCs w:val="28"/>
        </w:rPr>
        <w:t xml:space="preserve">у МБОУ  </w:t>
      </w:r>
      <w:proofErr w:type="gramStart"/>
      <w:r w:rsidR="00663B8C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663B8C">
        <w:rPr>
          <w:rFonts w:ascii="Times New Roman" w:hAnsi="Times New Roman" w:cs="Times New Roman"/>
          <w:sz w:val="28"/>
          <w:szCs w:val="28"/>
        </w:rPr>
        <w:t xml:space="preserve"> НОШ на 2019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434D2F">
        <w:rPr>
          <w:rFonts w:ascii="Times New Roman" w:hAnsi="Times New Roman" w:cs="Times New Roman"/>
          <w:sz w:val="28"/>
          <w:szCs w:val="28"/>
        </w:rPr>
        <w:t>20</w:t>
      </w:r>
      <w:r w:rsidR="00663B8C">
        <w:rPr>
          <w:rFonts w:ascii="Times New Roman" w:hAnsi="Times New Roman" w:cs="Times New Roman"/>
          <w:sz w:val="28"/>
          <w:szCs w:val="28"/>
        </w:rPr>
        <w:t>20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год на реализацию программы по изобразительному искусству отводится  </w:t>
      </w:r>
      <w:r w:rsidR="00883CAD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– 33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о 2 к</w:t>
      </w:r>
      <w:r w:rsidR="00315B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е – 35 часов</w:t>
      </w:r>
      <w:r w:rsidR="00C673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3 классе – 34</w:t>
      </w:r>
      <w:r w:rsidR="008C6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 4 классе – 34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год.</w:t>
      </w:r>
    </w:p>
    <w:p w:rsidR="00434D2F" w:rsidRPr="00287DA1" w:rsidRDefault="00434D2F" w:rsidP="00434D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>Продолжительность учебного года составляет 33 учебных недели в 1 классе, 34 учебных недели во 2-4 классах, учебные занятия проводятся по 5-дневной учебной неделе.</w:t>
      </w:r>
    </w:p>
    <w:p w:rsidR="00AF0B29" w:rsidRPr="00287DA1" w:rsidRDefault="00AF0B29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C8" w:rsidRPr="00287DA1" w:rsidRDefault="00AF0B29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</w:t>
      </w:r>
    </w:p>
    <w:p w:rsidR="00FD5263" w:rsidRPr="00F364BA" w:rsidRDefault="00FD5263" w:rsidP="00965A55">
      <w:pPr>
        <w:pStyle w:val="a5"/>
        <w:shd w:val="clear" w:color="auto" w:fill="FFFFFF"/>
        <w:suppressAutoHyphens w:val="0"/>
        <w:spacing w:line="240" w:lineRule="auto"/>
        <w:jc w:val="both"/>
        <w:rPr>
          <w:sz w:val="28"/>
          <w:szCs w:val="28"/>
        </w:rPr>
      </w:pPr>
      <w:proofErr w:type="gramStart"/>
      <w:r w:rsidRPr="00287DA1">
        <w:rPr>
          <w:sz w:val="28"/>
          <w:szCs w:val="28"/>
        </w:rPr>
        <w:t xml:space="preserve">Рабочая программа по курсу «Технология»  для 1-4 классов  разработана  </w:t>
      </w:r>
      <w:r w:rsidRPr="00287DA1">
        <w:rPr>
          <w:color w:val="000000"/>
          <w:sz w:val="28"/>
          <w:szCs w:val="28"/>
        </w:rPr>
        <w:t xml:space="preserve">в соответствии с требованиями  </w:t>
      </w:r>
      <w:r w:rsidRPr="00287DA1">
        <w:rPr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образования России «Об утверждении и введении в действие Федерального государственного образовательного стандарта начального общего образования» от 6 октября </w:t>
      </w:r>
      <w:smartTag w:uri="urn:schemas-microsoft-com:office:smarttags" w:element="metricconverter">
        <w:smartTagPr>
          <w:attr w:name="ProductID" w:val="2009 г"/>
        </w:smartTagPr>
        <w:r w:rsidRPr="00287DA1">
          <w:rPr>
            <w:sz w:val="28"/>
            <w:szCs w:val="28"/>
          </w:rPr>
          <w:t>2009 г</w:t>
        </w:r>
      </w:smartTag>
      <w:r w:rsidRPr="00287DA1">
        <w:rPr>
          <w:sz w:val="28"/>
          <w:szCs w:val="28"/>
        </w:rPr>
        <w:t>. № 373</w:t>
      </w:r>
      <w:r w:rsidRPr="00287DA1">
        <w:rPr>
          <w:color w:val="000000"/>
          <w:sz w:val="28"/>
          <w:szCs w:val="28"/>
        </w:rPr>
        <w:t xml:space="preserve">,  на основе основной образовательной программы </w:t>
      </w:r>
      <w:r w:rsidR="009702D9">
        <w:rPr>
          <w:color w:val="000000"/>
          <w:sz w:val="28"/>
          <w:szCs w:val="28"/>
        </w:rPr>
        <w:t xml:space="preserve">начального общего образования </w:t>
      </w:r>
      <w:r w:rsidR="00663B8C">
        <w:rPr>
          <w:color w:val="000000"/>
          <w:sz w:val="28"/>
          <w:szCs w:val="28"/>
        </w:rPr>
        <w:t xml:space="preserve">МБОУ </w:t>
      </w:r>
      <w:r w:rsidR="00751F4D">
        <w:rPr>
          <w:color w:val="000000"/>
          <w:sz w:val="28"/>
          <w:szCs w:val="28"/>
        </w:rPr>
        <w:t xml:space="preserve"> Орловская НОШ</w:t>
      </w:r>
      <w:r w:rsidRPr="00287DA1">
        <w:rPr>
          <w:color w:val="000000"/>
          <w:sz w:val="28"/>
          <w:szCs w:val="28"/>
        </w:rPr>
        <w:t xml:space="preserve">, примерной программы начального общего образования </w:t>
      </w:r>
      <w:r w:rsidRPr="00287DA1">
        <w:rPr>
          <w:sz w:val="28"/>
          <w:szCs w:val="28"/>
        </w:rPr>
        <w:t xml:space="preserve"> по</w:t>
      </w:r>
      <w:proofErr w:type="gramEnd"/>
      <w:r w:rsidRPr="00287DA1">
        <w:rPr>
          <w:sz w:val="28"/>
          <w:szCs w:val="28"/>
        </w:rPr>
        <w:t xml:space="preserve"> </w:t>
      </w:r>
      <w:r w:rsidRPr="00287DA1">
        <w:rPr>
          <w:sz w:val="28"/>
          <w:szCs w:val="28"/>
        </w:rPr>
        <w:lastRenderedPageBreak/>
        <w:t xml:space="preserve">технологии,   авторской программы </w:t>
      </w:r>
      <w:r w:rsidR="00A15BB6" w:rsidRPr="00F364BA">
        <w:rPr>
          <w:sz w:val="28"/>
          <w:szCs w:val="28"/>
        </w:rPr>
        <w:t>Технология</w:t>
      </w:r>
      <w:proofErr w:type="gramStart"/>
      <w:r w:rsidR="00A15BB6" w:rsidRPr="00F364BA">
        <w:rPr>
          <w:sz w:val="28"/>
          <w:szCs w:val="28"/>
        </w:rPr>
        <w:t xml:space="preserve"> :</w:t>
      </w:r>
      <w:proofErr w:type="gramEnd"/>
      <w:r w:rsidR="00A15BB6" w:rsidRPr="00F364BA">
        <w:rPr>
          <w:sz w:val="28"/>
          <w:szCs w:val="28"/>
        </w:rPr>
        <w:t xml:space="preserve"> программа : 1-4 классы / авт.: Е. А. </w:t>
      </w:r>
      <w:proofErr w:type="spellStart"/>
      <w:r w:rsidR="00A15BB6" w:rsidRPr="00F364BA">
        <w:rPr>
          <w:sz w:val="28"/>
          <w:szCs w:val="28"/>
        </w:rPr>
        <w:t>Лутцева</w:t>
      </w:r>
      <w:proofErr w:type="spellEnd"/>
      <w:r w:rsidR="00A15BB6" w:rsidRPr="00F364BA">
        <w:rPr>
          <w:sz w:val="28"/>
          <w:szCs w:val="28"/>
        </w:rPr>
        <w:t xml:space="preserve"> – М.: Вента-Граф, 2013</w:t>
      </w:r>
      <w:r w:rsidR="0091385E">
        <w:rPr>
          <w:sz w:val="28"/>
          <w:szCs w:val="28"/>
        </w:rPr>
        <w:t>.</w:t>
      </w:r>
    </w:p>
    <w:p w:rsidR="00287DA1" w:rsidRPr="00287DA1" w:rsidRDefault="00287DA1" w:rsidP="00965A5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DA1">
        <w:rPr>
          <w:rFonts w:ascii="Times New Roman" w:hAnsi="Times New Roman" w:cs="Times New Roman"/>
          <w:b/>
          <w:sz w:val="28"/>
          <w:szCs w:val="28"/>
        </w:rPr>
        <w:t xml:space="preserve">Цели и задачи изучения курса. </w:t>
      </w:r>
    </w:p>
    <w:p w:rsidR="00287DA1" w:rsidRPr="00287DA1" w:rsidRDefault="00287DA1" w:rsidP="00D22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</w:t>
      </w:r>
      <w:r w:rsidR="00D22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курса «Технология» на уровне </w:t>
      </w:r>
      <w:r w:rsidRPr="00287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ого образования направлено на достижение следующих </w:t>
      </w:r>
      <w:r w:rsidRPr="00D22B5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целей</w:t>
      </w:r>
      <w:r w:rsidRPr="00287D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  <w:r w:rsidRPr="00287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опыта практической деятельности по преобразованию, моделированию, самостоятельному созданию объектов.</w:t>
      </w:r>
    </w:p>
    <w:p w:rsidR="00287DA1" w:rsidRPr="00287DA1" w:rsidRDefault="00287DA1" w:rsidP="00D22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новные </w:t>
      </w:r>
      <w:r w:rsidRPr="00D22B5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задачи</w:t>
      </w: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урса:</w:t>
      </w:r>
    </w:p>
    <w:p w:rsidR="00287DA1" w:rsidRPr="00287DA1" w:rsidRDefault="00287DA1" w:rsidP="00965A55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Pr="00287D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формирование активно мыслящей, самостоятельно действующей личности, готовой </w:t>
      </w: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активному взаимодействию с окружающим миром;</w:t>
      </w:r>
    </w:p>
    <w:p w:rsidR="00287DA1" w:rsidRPr="00287DA1" w:rsidRDefault="00287DA1" w:rsidP="00965A55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 учащихся технологического мышления, творческих способностей на уров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87D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 умения открывать и использовать приобретённые знания в самостоятельной и коллек</w:t>
      </w:r>
      <w:r w:rsidRPr="00287D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287D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ивной работе;</w:t>
      </w:r>
    </w:p>
    <w:p w:rsidR="00287DA1" w:rsidRPr="00287DA1" w:rsidRDefault="00287DA1" w:rsidP="00965A55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ервоначальных основ технологического образования подрастающе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околения, владеющего технологической культурой, готового к преобразовательной дея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льности и имеющего необходимые для этого научные знания;</w:t>
      </w:r>
    </w:p>
    <w:p w:rsidR="00287DA1" w:rsidRPr="00287DA1" w:rsidRDefault="00287DA1" w:rsidP="00965A55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умению работать с информацией в учебнике и в рабочей тетради;</w:t>
      </w:r>
    </w:p>
    <w:p w:rsidR="00287DA1" w:rsidRPr="00287DA1" w:rsidRDefault="00287DA1" w:rsidP="00965A55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287DA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звитие у учащихся культуры труда, основ технологических и художественно-</w:t>
      </w:r>
      <w:r w:rsidRPr="00287D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нструкторских знаний;</w:t>
      </w:r>
    </w:p>
    <w:p w:rsidR="00287DA1" w:rsidRPr="00287DA1" w:rsidRDefault="00287DA1" w:rsidP="00965A55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287D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формирование экологического сознания, бережного отношения к природе и умения </w:t>
      </w: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итывать её законы в своей преобразующей деятельности.</w:t>
      </w:r>
    </w:p>
    <w:p w:rsidR="0028168B" w:rsidRDefault="007E2DC8" w:rsidP="00D22B5C">
      <w:pPr>
        <w:pStyle w:val="a5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287DA1">
        <w:rPr>
          <w:rFonts w:eastAsia="Calibri"/>
          <w:sz w:val="28"/>
          <w:szCs w:val="28"/>
        </w:rPr>
        <w:t>Программа направлена, прежде всего, на раз</w:t>
      </w:r>
      <w:r w:rsidRPr="00287DA1">
        <w:rPr>
          <w:rFonts w:eastAsia="Calibri"/>
          <w:sz w:val="28"/>
          <w:szCs w:val="28"/>
        </w:rPr>
        <w:softHyphen/>
        <w:t>витие социально значимых личностных качеств каждого ребёнка, формирования элементарных технико-технологических умений, основ проектной деятельности. Сквозная идея программы – внутреннее стремление человека к познанию мира, реализации своих жизненных и эстетических потребностей. Технология представлена как способ реализации жизненно важных потребностей людей, расширения и обогащения этих потребностей; влияние научных открытий (в частности, в области физики) на технический прогресс и технических изобретений на развитие наук (например, изобретение микроскопа и телескопа), повседневную жизнь людей, общественное сознание, отношение к природе. Особый акцент – на результаты научно-технической деятельности человека (главным образом в XX – начале XXI в.) и на состояние окружающей среды, т. е. на проблемы экологии. История развития материальной культуры перекликается с историей развития духовной культуры, которая в своей практической составляющей также по-своему технологична.</w:t>
      </w:r>
    </w:p>
    <w:p w:rsidR="00D22B5C" w:rsidRDefault="0028168B" w:rsidP="00D22B5C">
      <w:pPr>
        <w:pStyle w:val="a5"/>
        <w:spacing w:line="240" w:lineRule="auto"/>
        <w:jc w:val="both"/>
        <w:rPr>
          <w:sz w:val="28"/>
          <w:szCs w:val="28"/>
        </w:rPr>
      </w:pPr>
      <w:r w:rsidRPr="0028168B">
        <w:rPr>
          <w:rFonts w:eastAsia="Calibri"/>
          <w:b/>
          <w:sz w:val="28"/>
          <w:szCs w:val="28"/>
        </w:rPr>
        <w:t>Формы контроля:</w:t>
      </w:r>
      <w:r w:rsidR="00751F4D">
        <w:rPr>
          <w:rFonts w:eastAsia="Calibri"/>
          <w:b/>
          <w:sz w:val="28"/>
          <w:szCs w:val="28"/>
        </w:rPr>
        <w:t xml:space="preserve"> </w:t>
      </w:r>
      <w:r w:rsidRPr="0028168B">
        <w:rPr>
          <w:sz w:val="28"/>
          <w:szCs w:val="28"/>
        </w:rPr>
        <w:t>тестирование;</w:t>
      </w:r>
      <w:r w:rsidR="00751F4D">
        <w:rPr>
          <w:sz w:val="28"/>
          <w:szCs w:val="28"/>
        </w:rPr>
        <w:t xml:space="preserve"> </w:t>
      </w:r>
      <w:r w:rsidRPr="0028168B">
        <w:rPr>
          <w:sz w:val="28"/>
          <w:szCs w:val="28"/>
        </w:rPr>
        <w:t>практические работы;</w:t>
      </w:r>
      <w:r w:rsidR="00751F4D">
        <w:rPr>
          <w:sz w:val="28"/>
          <w:szCs w:val="28"/>
        </w:rPr>
        <w:t xml:space="preserve"> </w:t>
      </w:r>
      <w:r w:rsidR="00D22B5C">
        <w:rPr>
          <w:sz w:val="28"/>
          <w:szCs w:val="28"/>
        </w:rPr>
        <w:t>творческие работы учащихся.</w:t>
      </w:r>
    </w:p>
    <w:p w:rsidR="007E2DC8" w:rsidRPr="00D22B5C" w:rsidRDefault="00FD5263" w:rsidP="00D22B5C">
      <w:pPr>
        <w:pStyle w:val="a5"/>
        <w:spacing w:line="240" w:lineRule="auto"/>
        <w:jc w:val="both"/>
        <w:rPr>
          <w:rFonts w:eastAsia="Calibri"/>
          <w:b/>
          <w:sz w:val="28"/>
          <w:szCs w:val="28"/>
        </w:rPr>
      </w:pPr>
      <w:r w:rsidRPr="00287DA1">
        <w:rPr>
          <w:b/>
          <w:sz w:val="28"/>
          <w:szCs w:val="28"/>
        </w:rPr>
        <w:t>Место курса в У</w:t>
      </w:r>
      <w:r w:rsidR="007E2DC8" w:rsidRPr="00287DA1">
        <w:rPr>
          <w:b/>
          <w:sz w:val="28"/>
          <w:szCs w:val="28"/>
        </w:rPr>
        <w:t>чебном плане</w:t>
      </w:r>
    </w:p>
    <w:p w:rsidR="00FD5263" w:rsidRPr="00287DA1" w:rsidRDefault="00FD5263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Согласно Учебному </w:t>
      </w:r>
      <w:r w:rsidR="00D22B5C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Pr="00287DA1">
        <w:rPr>
          <w:rFonts w:ascii="Times New Roman" w:hAnsi="Times New Roman" w:cs="Times New Roman"/>
          <w:sz w:val="28"/>
          <w:szCs w:val="28"/>
        </w:rPr>
        <w:t>план</w:t>
      </w:r>
      <w:r w:rsidR="00751F4D">
        <w:rPr>
          <w:rFonts w:ascii="Times New Roman" w:hAnsi="Times New Roman" w:cs="Times New Roman"/>
          <w:sz w:val="28"/>
          <w:szCs w:val="28"/>
        </w:rPr>
        <w:t xml:space="preserve">у МБОУ  </w:t>
      </w:r>
      <w:proofErr w:type="gramStart"/>
      <w:r w:rsidR="00751F4D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751F4D">
        <w:rPr>
          <w:rFonts w:ascii="Times New Roman" w:hAnsi="Times New Roman" w:cs="Times New Roman"/>
          <w:sz w:val="28"/>
          <w:szCs w:val="28"/>
        </w:rPr>
        <w:t xml:space="preserve"> НОШ на 2019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D22B5C">
        <w:rPr>
          <w:rFonts w:ascii="Times New Roman" w:hAnsi="Times New Roman" w:cs="Times New Roman"/>
          <w:sz w:val="28"/>
          <w:szCs w:val="28"/>
        </w:rPr>
        <w:t>20</w:t>
      </w:r>
      <w:r w:rsidR="00751F4D">
        <w:rPr>
          <w:rFonts w:ascii="Times New Roman" w:hAnsi="Times New Roman" w:cs="Times New Roman"/>
          <w:sz w:val="28"/>
          <w:szCs w:val="28"/>
        </w:rPr>
        <w:t>20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аммы по технологии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1 - 4 классах отводится 1 час в неделю. В 1 классе – 33 часа, во 2 - 4 классах по 34 часа в год.</w:t>
      </w:r>
    </w:p>
    <w:p w:rsidR="00FD5263" w:rsidRPr="00287DA1" w:rsidRDefault="00D22B5C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Календарному учебному </w:t>
      </w:r>
      <w:r w:rsidR="00751F4D">
        <w:rPr>
          <w:rFonts w:ascii="Times New Roman" w:hAnsi="Times New Roman" w:cs="Times New Roman"/>
          <w:sz w:val="28"/>
          <w:szCs w:val="28"/>
        </w:rPr>
        <w:t xml:space="preserve">графику МБОУ  </w:t>
      </w:r>
      <w:proofErr w:type="gramStart"/>
      <w:r w:rsidR="00751F4D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751F4D">
        <w:rPr>
          <w:rFonts w:ascii="Times New Roman" w:hAnsi="Times New Roman" w:cs="Times New Roman"/>
          <w:sz w:val="28"/>
          <w:szCs w:val="28"/>
        </w:rPr>
        <w:t xml:space="preserve">  на 2019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51F4D">
        <w:rPr>
          <w:rFonts w:ascii="Times New Roman" w:hAnsi="Times New Roman" w:cs="Times New Roman"/>
          <w:sz w:val="28"/>
          <w:szCs w:val="28"/>
        </w:rPr>
        <w:t>20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 учебный год на реализацию программы по технологии отводится  </w:t>
      </w:r>
      <w:r w:rsidR="00883CAD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– 34</w:t>
      </w:r>
      <w:r w:rsidR="0031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о 2 классе – 34</w:t>
      </w:r>
      <w:r w:rsidR="00C6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 3 классе – 34</w:t>
      </w:r>
      <w:r w:rsidR="00E6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4 классе – 34</w:t>
      </w:r>
      <w:r w:rsidR="00FD5263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год.</w:t>
      </w:r>
    </w:p>
    <w:p w:rsidR="00D22B5C" w:rsidRPr="00287DA1" w:rsidRDefault="00D22B5C" w:rsidP="00D22B5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>Продолжительность учебного года составляет 33 учебных недели в 1 классе, 34 учебных недели во 2-4 классах, учебные занятия проводятся по 5-дневной учебной неделе.</w:t>
      </w:r>
    </w:p>
    <w:p w:rsidR="00AF0B29" w:rsidRDefault="00AF0B29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B5C" w:rsidRPr="00287DA1" w:rsidRDefault="00D22B5C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C8" w:rsidRPr="00D22B5C" w:rsidRDefault="00AF0B29" w:rsidP="00D22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FD5263" w:rsidRPr="00287DA1" w:rsidRDefault="007E2DC8" w:rsidP="00965A55">
      <w:pPr>
        <w:pStyle w:val="a5"/>
        <w:spacing w:line="240" w:lineRule="auto"/>
        <w:jc w:val="both"/>
        <w:rPr>
          <w:sz w:val="28"/>
          <w:szCs w:val="28"/>
        </w:rPr>
      </w:pPr>
      <w:proofErr w:type="gramStart"/>
      <w:r w:rsidRPr="00287DA1">
        <w:rPr>
          <w:sz w:val="28"/>
          <w:szCs w:val="28"/>
        </w:rPr>
        <w:t>Рабочая учебная программа курса «</w:t>
      </w:r>
      <w:r w:rsidRPr="00287DA1">
        <w:rPr>
          <w:color w:val="000000"/>
          <w:sz w:val="28"/>
          <w:szCs w:val="28"/>
        </w:rPr>
        <w:t>Физическая культура</w:t>
      </w:r>
      <w:r w:rsidRPr="00287DA1">
        <w:rPr>
          <w:sz w:val="28"/>
          <w:szCs w:val="28"/>
        </w:rPr>
        <w:t xml:space="preserve">» для 1 - 4 классов  разработана   </w:t>
      </w:r>
      <w:r w:rsidR="00FD5263" w:rsidRPr="00287DA1">
        <w:rPr>
          <w:color w:val="000000"/>
          <w:sz w:val="28"/>
          <w:szCs w:val="28"/>
        </w:rPr>
        <w:t xml:space="preserve">в соответствии с требованиями  </w:t>
      </w:r>
      <w:r w:rsidR="00FD5263" w:rsidRPr="00287DA1">
        <w:rPr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образования России «Об утверждении и введении в действие Федерального государственного образовательного стандарта начального общего образования» от 6 октября </w:t>
      </w:r>
      <w:smartTag w:uri="urn:schemas-microsoft-com:office:smarttags" w:element="metricconverter">
        <w:smartTagPr>
          <w:attr w:name="ProductID" w:val="2009 г"/>
        </w:smartTagPr>
        <w:r w:rsidR="00FD5263" w:rsidRPr="00287DA1">
          <w:rPr>
            <w:sz w:val="28"/>
            <w:szCs w:val="28"/>
          </w:rPr>
          <w:t>2009 г</w:t>
        </w:r>
      </w:smartTag>
      <w:r w:rsidR="00FD5263" w:rsidRPr="00287DA1">
        <w:rPr>
          <w:sz w:val="28"/>
          <w:szCs w:val="28"/>
        </w:rPr>
        <w:t>. № 373</w:t>
      </w:r>
      <w:r w:rsidR="00FD5263" w:rsidRPr="00287DA1">
        <w:rPr>
          <w:color w:val="000000"/>
          <w:sz w:val="28"/>
          <w:szCs w:val="28"/>
        </w:rPr>
        <w:t xml:space="preserve">,  на основе основной образовательной программы </w:t>
      </w:r>
      <w:r w:rsidR="00D22B5C">
        <w:rPr>
          <w:color w:val="000000"/>
          <w:sz w:val="28"/>
          <w:szCs w:val="28"/>
        </w:rPr>
        <w:t xml:space="preserve">начального общего образования </w:t>
      </w:r>
      <w:r w:rsidR="00751F4D">
        <w:rPr>
          <w:color w:val="000000"/>
          <w:sz w:val="28"/>
          <w:szCs w:val="28"/>
        </w:rPr>
        <w:t>МБОУ  Орловская НОШ</w:t>
      </w:r>
      <w:r w:rsidR="00FD5263" w:rsidRPr="00287DA1">
        <w:rPr>
          <w:color w:val="000000"/>
          <w:sz w:val="28"/>
          <w:szCs w:val="28"/>
        </w:rPr>
        <w:t>, примерной программы начального общего</w:t>
      </w:r>
      <w:proofErr w:type="gramEnd"/>
      <w:r w:rsidR="00FD5263" w:rsidRPr="00287DA1">
        <w:rPr>
          <w:color w:val="000000"/>
          <w:sz w:val="28"/>
          <w:szCs w:val="28"/>
        </w:rPr>
        <w:t xml:space="preserve"> образования по </w:t>
      </w:r>
      <w:r w:rsidR="00FD5263" w:rsidRPr="00287DA1">
        <w:rPr>
          <w:sz w:val="28"/>
          <w:szCs w:val="28"/>
        </w:rPr>
        <w:t>физической культуре, а</w:t>
      </w:r>
      <w:r w:rsidR="00FD5263" w:rsidRPr="00287DA1">
        <w:rPr>
          <w:color w:val="000000"/>
          <w:sz w:val="28"/>
          <w:szCs w:val="28"/>
        </w:rPr>
        <w:t xml:space="preserve">вторской  </w:t>
      </w:r>
      <w:r w:rsidR="00FD5263" w:rsidRPr="00287DA1">
        <w:rPr>
          <w:color w:val="000000"/>
          <w:sz w:val="28"/>
          <w:szCs w:val="28"/>
          <w:lang w:eastAsia="en-US"/>
        </w:rPr>
        <w:t xml:space="preserve">программы по физической культуре  В.И.Ляха, </w:t>
      </w:r>
      <w:proofErr w:type="spellStart"/>
      <w:r w:rsidR="00FD5263" w:rsidRPr="00287DA1">
        <w:rPr>
          <w:color w:val="000000"/>
          <w:sz w:val="28"/>
          <w:szCs w:val="28"/>
          <w:lang w:eastAsia="en-US"/>
        </w:rPr>
        <w:t>А.А.Зданевича</w:t>
      </w:r>
      <w:proofErr w:type="spellEnd"/>
      <w:r w:rsidR="00FD5263" w:rsidRPr="00287DA1">
        <w:rPr>
          <w:color w:val="000000"/>
          <w:sz w:val="28"/>
          <w:szCs w:val="28"/>
          <w:lang w:eastAsia="en-US"/>
        </w:rPr>
        <w:t xml:space="preserve"> - Комплексная программа физического воспитания 1-11 классы В.И.Лях – 5-е изд. М.: Просвещение 2011.</w:t>
      </w:r>
    </w:p>
    <w:p w:rsidR="00287DA1" w:rsidRDefault="00287DA1" w:rsidP="00965A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DA1" w:rsidRPr="00287DA1" w:rsidRDefault="00287DA1" w:rsidP="00965A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DA1">
        <w:rPr>
          <w:rFonts w:ascii="Times New Roman" w:hAnsi="Times New Roman" w:cs="Times New Roman"/>
          <w:b/>
          <w:sz w:val="28"/>
          <w:szCs w:val="28"/>
        </w:rPr>
        <w:t>Цели и задачи изучения курса.</w:t>
      </w:r>
    </w:p>
    <w:p w:rsidR="007E2DC8" w:rsidRPr="00287DA1" w:rsidRDefault="007E2DC8" w:rsidP="00965A5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ая </w:t>
      </w:r>
      <w:r w:rsidRPr="00D22B5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ь</w:t>
      </w:r>
      <w:r w:rsidRPr="002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ения 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у «Физическая культура» в начальной школе - формирование физической культуры личности школьника посредством освоения основ содержания физкультурной деятельности с общеразвивающей направленностью. Курс учебного предмета «Физическая культура» в начальной школе реализует познавательную и социокультурную цели. </w:t>
      </w:r>
      <w:r w:rsidRPr="002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знавательная цель 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формирование у обучающихся представлений о физической культуре как составляющей целостной научной картины мира, ознакомление учащихся с основными положениями науки о физической культуре. </w:t>
      </w:r>
      <w:r w:rsidRPr="002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окультурная цель 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 формирование компетенции детей в области выполнения основных двигательных действий как показателя физической культуры человека.</w:t>
      </w:r>
    </w:p>
    <w:p w:rsidR="007E2DC8" w:rsidRPr="00287DA1" w:rsidRDefault="007E2DC8" w:rsidP="0096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целями учебного предмета «Физическая культура» формулируются его </w:t>
      </w:r>
      <w:r w:rsidRPr="00D22B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наний о физкультурной деятельности, отражающих её культурно-исторические, психолого-педагогические и медико-биологические основы;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базовых двигательных навыков и умений, их вариативное использование в игровой деятельности и в самостоятельных занятиях;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ширение двигательного опыта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и умений в выполнении физиче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упражнений различной педагогической направленно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, связанных с укреплением здоровья, коррекцией тело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ожения, правильной осанкой и культурой движения;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функциональных возможностей разных сис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 организма, повышение его адаптивных свойств за счёт направленного развития основных физических качеств и способностей;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актических умений и навыков, необхо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мых в организации самостоятельных занятий физиче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ми упражнениями в их оздоровительных и рекреатив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формах, способствующих групповому взаимодействию в процессе использования подвижных игр и элементов со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внования.</w:t>
      </w:r>
    </w:p>
    <w:p w:rsidR="007E2DC8" w:rsidRPr="00287DA1" w:rsidRDefault="007E2DC8" w:rsidP="00D22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нные цели и задачи базируются на требованиях к освоению содержания образования, указанных в федераль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государственном образовательном стандарте начального об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го образования и отражают основные направления педагогического процесса формирования физической культуры личности в ходе теоретической, практической и физической подготовки учащихся.</w:t>
      </w:r>
    </w:p>
    <w:p w:rsidR="007E2DC8" w:rsidRPr="00287DA1" w:rsidRDefault="007E2DC8" w:rsidP="00D22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ланируемых результатов и реализации поставленных целей решаются следующие практические задачи.</w:t>
      </w:r>
    </w:p>
    <w:p w:rsidR="007E2DC8" w:rsidRPr="00287DA1" w:rsidRDefault="007E2DC8" w:rsidP="00D22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: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 учащихся к занятиям физической культурой, осознания красоты и эстетической ценности физической культуры, гордости и уважения к системам национальной физической культуры;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выбирать средства физической культуры в соответствии с различными целями, задачами и условиями; правильно выполнять основные двигательные действия; самостоятельно заниматься физической культурой; составлять элементарные комплексы для занятий физическими упражнениями небольшого объёма.</w:t>
      </w:r>
    </w:p>
    <w:p w:rsidR="007E2DC8" w:rsidRPr="00287DA1" w:rsidRDefault="007E2DC8" w:rsidP="0096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: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го эмоционально-ценностного отношения к за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иям физической культурой;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пользоваться всеми возможностями физи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культуры.</w:t>
      </w:r>
    </w:p>
    <w:p w:rsidR="007E2DC8" w:rsidRPr="00287DA1" w:rsidRDefault="007E2DC8" w:rsidP="00D22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е:</w:t>
      </w:r>
    </w:p>
    <w:p w:rsidR="007E2DC8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м знаниям о терминологии, средствах и методах физической культуры.</w:t>
      </w:r>
    </w:p>
    <w:p w:rsidR="0028168B" w:rsidRPr="0028168B" w:rsidRDefault="00BC465C" w:rsidP="00965A55">
      <w:pPr>
        <w:pStyle w:val="a6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="0028168B" w:rsidRPr="0028168B">
        <w:rPr>
          <w:b/>
          <w:sz w:val="28"/>
          <w:szCs w:val="28"/>
        </w:rPr>
        <w:t>ормы контроля</w:t>
      </w:r>
      <w:r>
        <w:rPr>
          <w:sz w:val="28"/>
          <w:szCs w:val="28"/>
        </w:rPr>
        <w:t xml:space="preserve">. Тестирование уровня физической подготовки. </w:t>
      </w:r>
      <w:r w:rsidR="0028168B" w:rsidRPr="0028168B">
        <w:rPr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7E2DC8" w:rsidRPr="00287DA1" w:rsidRDefault="00FD5263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</w:t>
      </w:r>
      <w:r w:rsidR="007E2DC8"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м плане</w:t>
      </w:r>
    </w:p>
    <w:p w:rsidR="00FD5263" w:rsidRPr="00287DA1" w:rsidRDefault="00FD5263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Учебному </w:t>
      </w:r>
      <w:r w:rsidR="00D22B5C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="00751F4D">
        <w:rPr>
          <w:rFonts w:ascii="Times New Roman" w:hAnsi="Times New Roman" w:cs="Times New Roman"/>
          <w:sz w:val="28"/>
          <w:szCs w:val="28"/>
        </w:rPr>
        <w:t xml:space="preserve">плану МБОУ  </w:t>
      </w:r>
      <w:proofErr w:type="gramStart"/>
      <w:r w:rsidR="00751F4D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751F4D">
        <w:rPr>
          <w:rFonts w:ascii="Times New Roman" w:hAnsi="Times New Roman" w:cs="Times New Roman"/>
          <w:sz w:val="28"/>
          <w:szCs w:val="28"/>
        </w:rPr>
        <w:t xml:space="preserve"> НОШ на 2019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D22B5C">
        <w:rPr>
          <w:rFonts w:ascii="Times New Roman" w:hAnsi="Times New Roman" w:cs="Times New Roman"/>
          <w:sz w:val="28"/>
          <w:szCs w:val="28"/>
        </w:rPr>
        <w:t>20</w:t>
      </w:r>
      <w:r w:rsidR="00751F4D">
        <w:rPr>
          <w:rFonts w:ascii="Times New Roman" w:hAnsi="Times New Roman" w:cs="Times New Roman"/>
          <w:sz w:val="28"/>
          <w:szCs w:val="28"/>
        </w:rPr>
        <w:t>20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аммы по физической культуре 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1 - 4 классах отводится по 3 часа в неделю. В 1 классе – 99 часов, во 2 - 4 классах по 102 часа в год.</w:t>
      </w:r>
    </w:p>
    <w:p w:rsidR="00FD5263" w:rsidRPr="00287DA1" w:rsidRDefault="00D22B5C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алендарному учебному </w:t>
      </w:r>
      <w:r w:rsidR="00FD5263" w:rsidRPr="00287DA1">
        <w:rPr>
          <w:rFonts w:ascii="Times New Roman" w:hAnsi="Times New Roman" w:cs="Times New Roman"/>
          <w:sz w:val="28"/>
          <w:szCs w:val="28"/>
        </w:rPr>
        <w:t>график</w:t>
      </w:r>
      <w:r w:rsidR="00751F4D">
        <w:rPr>
          <w:rFonts w:ascii="Times New Roman" w:hAnsi="Times New Roman" w:cs="Times New Roman"/>
          <w:sz w:val="28"/>
          <w:szCs w:val="28"/>
        </w:rPr>
        <w:t xml:space="preserve">у МБОУ  </w:t>
      </w:r>
      <w:proofErr w:type="gramStart"/>
      <w:r w:rsidR="00751F4D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751F4D">
        <w:rPr>
          <w:rFonts w:ascii="Times New Roman" w:hAnsi="Times New Roman" w:cs="Times New Roman"/>
          <w:sz w:val="28"/>
          <w:szCs w:val="28"/>
        </w:rPr>
        <w:t xml:space="preserve"> НОШ на 2019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51F4D">
        <w:rPr>
          <w:rFonts w:ascii="Times New Roman" w:hAnsi="Times New Roman" w:cs="Times New Roman"/>
          <w:sz w:val="28"/>
          <w:szCs w:val="28"/>
        </w:rPr>
        <w:t>20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 учебный год на реализацию программы по физической культуре отводится  </w:t>
      </w:r>
      <w:r w:rsidR="00883CAD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– 99</w:t>
      </w:r>
      <w:r w:rsidR="00FD5263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о 2 клас</w:t>
      </w:r>
      <w:r w:rsidR="00C06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 – 101</w:t>
      </w:r>
      <w:r w:rsidR="009C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AB32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3 классе – 101</w:t>
      </w:r>
      <w:r w:rsidR="0088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AB32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4 классе – 101</w:t>
      </w:r>
      <w:r w:rsidR="00FD5263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год.</w:t>
      </w:r>
    </w:p>
    <w:p w:rsidR="00D22B5C" w:rsidRPr="00287DA1" w:rsidRDefault="00D22B5C" w:rsidP="00D22B5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>Продолжительность учебного года составляет 33 учебных недели в 1 классе, 34 учебных недели во 2-4 классах, учебные занятия проводятся по 5-дневной учебной неделе.</w:t>
      </w:r>
    </w:p>
    <w:p w:rsidR="007E2DC8" w:rsidRPr="008330D8" w:rsidRDefault="007E2DC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0D8" w:rsidRDefault="008330D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</w:t>
      </w:r>
      <w:r w:rsidRPr="0083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сновы религиозных культур и светской этики» </w:t>
      </w:r>
    </w:p>
    <w:p w:rsidR="008330D8" w:rsidRPr="008330D8" w:rsidRDefault="00136771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</w:t>
      </w:r>
      <w:bookmarkStart w:id="0" w:name="_GoBack"/>
      <w:bookmarkEnd w:id="0"/>
      <w:r w:rsidR="008330D8" w:rsidRPr="0083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православной культуры»</w:t>
      </w:r>
    </w:p>
    <w:p w:rsidR="008330D8" w:rsidRPr="008330D8" w:rsidRDefault="008330D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урса «Основы религиозных культур и светской этики», модуль «Основы православной культуры» разработана в соответств</w:t>
      </w:r>
      <w:r w:rsidR="00D22B5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требованиями Федерального г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го </w:t>
      </w:r>
      <w:r w:rsidR="00D2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 начального об</w:t>
      </w:r>
      <w:r w:rsidR="00D2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образования,  основной 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начального общего образования</w:t>
      </w:r>
      <w:r w:rsidR="0075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 Орловская НОШ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рской программы</w:t>
      </w:r>
      <w:r w:rsidR="00E2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 4-5 классы А. Я. Данилюк </w:t>
      </w:r>
      <w:r w:rsidR="00D22B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духовно-нравственной культуры народов России</w:t>
      </w:r>
      <w:r w:rsidR="00E27A38">
        <w:rPr>
          <w:rFonts w:ascii="Times New Roman" w:eastAsia="Times New Roman" w:hAnsi="Times New Roman" w:cs="Times New Roman"/>
          <w:sz w:val="28"/>
          <w:szCs w:val="28"/>
          <w:lang w:eastAsia="ru-RU"/>
        </w:rPr>
        <w:t>», 2-е изд., М., Просвещение 2013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proofErr w:type="gramEnd"/>
    </w:p>
    <w:p w:rsidR="008330D8" w:rsidRPr="008330D8" w:rsidRDefault="008330D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едмет входит в образовательную область - Духовно – нравственная культура народов России.</w:t>
      </w:r>
    </w:p>
    <w:p w:rsidR="008330D8" w:rsidRPr="008330D8" w:rsidRDefault="008330D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урса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православной культуры» – формирование российской гражданской идентичности младшего школьника посредством его приобщения к отечественной религиозно-культурной традиции.</w:t>
      </w:r>
    </w:p>
    <w:p w:rsidR="008330D8" w:rsidRPr="008330D8" w:rsidRDefault="008330D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чебного курса:</w:t>
      </w:r>
    </w:p>
    <w:p w:rsidR="008330D8" w:rsidRPr="008330D8" w:rsidRDefault="008640DB" w:rsidP="008640D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0D8"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</w:t>
      </w:r>
      <w:proofErr w:type="gramStart"/>
      <w:r w:rsidR="008330D8"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330D8"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ами православной культуры;</w:t>
      </w:r>
    </w:p>
    <w:p w:rsidR="008330D8" w:rsidRPr="008330D8" w:rsidRDefault="008640DB" w:rsidP="008640D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0D8"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едставления младшего подростка о значении нравственных норм и ценностей для достойной жизни личности, семьи, общества;</w:t>
      </w:r>
    </w:p>
    <w:p w:rsidR="008330D8" w:rsidRPr="008330D8" w:rsidRDefault="008330D8" w:rsidP="008640D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ить знания, понятия и представления о духовной культуре и морали, </w:t>
      </w:r>
      <w:proofErr w:type="gramStart"/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proofErr w:type="gramEnd"/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в начальной школе;</w:t>
      </w:r>
    </w:p>
    <w:p w:rsidR="008330D8" w:rsidRPr="008330D8" w:rsidRDefault="008330D8" w:rsidP="008640D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8330D8" w:rsidRPr="008330D8" w:rsidRDefault="008330D8" w:rsidP="008640D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способности младших школьников к общению на основе взаимного уважения и диалога во имя общественного мира и согласия.</w:t>
      </w:r>
    </w:p>
    <w:p w:rsidR="008330D8" w:rsidRPr="008330D8" w:rsidRDefault="008330D8" w:rsidP="008640DB">
      <w:pPr>
        <w:shd w:val="clear" w:color="auto" w:fill="FFFFFF"/>
        <w:tabs>
          <w:tab w:val="left" w:pos="567"/>
        </w:tabs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курса «Основы православной культуры»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8330D8" w:rsidRDefault="008330D8" w:rsidP="00965A55">
      <w:pPr>
        <w:shd w:val="clear" w:color="auto" w:fill="FFFFFF"/>
        <w:spacing w:after="0" w:line="240" w:lineRule="auto"/>
        <w:ind w:firstLine="538"/>
        <w:jc w:val="both"/>
      </w:pP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ние знаний об основах православной культуры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Ознакомление с нравственными идеалами и ценностями православных духовных традиций России происходит в контексте, отражающем глубинную связь прошлого и настоящего.</w:t>
      </w:r>
    </w:p>
    <w:p w:rsidR="008330D8" w:rsidRDefault="008330D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: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; практические работы; творческие работы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0D8" w:rsidRPr="008330D8" w:rsidRDefault="008330D8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 Учебном плане.</w:t>
      </w:r>
    </w:p>
    <w:p w:rsidR="009C66AE" w:rsidRDefault="009C66AE" w:rsidP="00965A55">
      <w:pPr>
        <w:shd w:val="clear" w:color="auto" w:fill="FFFFFF"/>
        <w:spacing w:after="0" w:line="240" w:lineRule="auto"/>
        <w:ind w:firstLine="5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Согласно Учебному </w:t>
      </w:r>
      <w:r w:rsidR="008640DB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="00751F4D">
        <w:rPr>
          <w:rFonts w:ascii="Times New Roman" w:hAnsi="Times New Roman" w:cs="Times New Roman"/>
          <w:sz w:val="28"/>
          <w:szCs w:val="28"/>
        </w:rPr>
        <w:t xml:space="preserve">плану МБОУ  </w:t>
      </w:r>
      <w:proofErr w:type="gramStart"/>
      <w:r w:rsidR="00751F4D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751F4D">
        <w:rPr>
          <w:rFonts w:ascii="Times New Roman" w:hAnsi="Times New Roman" w:cs="Times New Roman"/>
          <w:sz w:val="28"/>
          <w:szCs w:val="28"/>
        </w:rPr>
        <w:t xml:space="preserve"> НОШ</w:t>
      </w:r>
      <w:r w:rsidR="0032401C">
        <w:rPr>
          <w:rFonts w:ascii="Times New Roman" w:hAnsi="Times New Roman" w:cs="Times New Roman"/>
          <w:sz w:val="28"/>
          <w:szCs w:val="28"/>
        </w:rPr>
        <w:t xml:space="preserve"> на </w:t>
      </w:r>
      <w:r w:rsidR="00751F4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-</w:t>
      </w:r>
      <w:r w:rsidR="008640DB">
        <w:rPr>
          <w:rFonts w:ascii="Times New Roman" w:hAnsi="Times New Roman" w:cs="Times New Roman"/>
          <w:sz w:val="28"/>
          <w:szCs w:val="28"/>
        </w:rPr>
        <w:t>20</w:t>
      </w:r>
      <w:r w:rsidR="00751F4D">
        <w:rPr>
          <w:rFonts w:ascii="Times New Roman" w:hAnsi="Times New Roman" w:cs="Times New Roman"/>
          <w:sz w:val="28"/>
          <w:szCs w:val="28"/>
        </w:rPr>
        <w:t>20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аммы по</w:t>
      </w:r>
      <w:r>
        <w:rPr>
          <w:rFonts w:ascii="Times New Roman" w:hAnsi="Times New Roman" w:cs="Times New Roman"/>
          <w:sz w:val="28"/>
          <w:szCs w:val="28"/>
        </w:rPr>
        <w:t xml:space="preserve"> ОРКСЭ</w:t>
      </w:r>
      <w:r w:rsidR="008330D8"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34 часа (1 час</w:t>
      </w:r>
      <w:r w:rsidR="000D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0D8" w:rsidRPr="008330D8" w:rsidRDefault="000D7253" w:rsidP="00965A55">
      <w:pPr>
        <w:shd w:val="clear" w:color="auto" w:fill="FFFFFF"/>
        <w:spacing w:after="0" w:line="240" w:lineRule="auto"/>
        <w:ind w:firstLine="5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алендарному учебному </w:t>
      </w:r>
      <w:r w:rsidR="009C66AE" w:rsidRPr="00287DA1">
        <w:rPr>
          <w:rFonts w:ascii="Times New Roman" w:hAnsi="Times New Roman" w:cs="Times New Roman"/>
          <w:sz w:val="28"/>
          <w:szCs w:val="28"/>
        </w:rPr>
        <w:t>график</w:t>
      </w:r>
      <w:r w:rsidR="00751F4D">
        <w:rPr>
          <w:rFonts w:ascii="Times New Roman" w:hAnsi="Times New Roman" w:cs="Times New Roman"/>
          <w:sz w:val="28"/>
          <w:szCs w:val="28"/>
        </w:rPr>
        <w:t xml:space="preserve">у МБОУ </w:t>
      </w:r>
      <w:proofErr w:type="gramStart"/>
      <w:r w:rsidR="00751F4D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751F4D">
        <w:rPr>
          <w:rFonts w:ascii="Times New Roman" w:hAnsi="Times New Roman" w:cs="Times New Roman"/>
          <w:sz w:val="28"/>
          <w:szCs w:val="28"/>
        </w:rPr>
        <w:t xml:space="preserve"> НОШ на 2019</w:t>
      </w:r>
      <w:r w:rsidR="009C66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51F4D">
        <w:rPr>
          <w:rFonts w:ascii="Times New Roman" w:hAnsi="Times New Roman" w:cs="Times New Roman"/>
          <w:sz w:val="28"/>
          <w:szCs w:val="28"/>
        </w:rPr>
        <w:t>20</w:t>
      </w:r>
      <w:r w:rsidR="009C66AE" w:rsidRPr="00287DA1">
        <w:rPr>
          <w:rFonts w:ascii="Times New Roman" w:hAnsi="Times New Roman" w:cs="Times New Roman"/>
          <w:sz w:val="28"/>
          <w:szCs w:val="28"/>
        </w:rPr>
        <w:t xml:space="preserve"> учебный год на реализацию программы по</w:t>
      </w:r>
      <w:r w:rsidR="009C66AE">
        <w:rPr>
          <w:rFonts w:ascii="Times New Roman" w:hAnsi="Times New Roman" w:cs="Times New Roman"/>
          <w:sz w:val="28"/>
          <w:szCs w:val="28"/>
        </w:rPr>
        <w:t xml:space="preserve"> ОРКСЭ отводится</w:t>
      </w:r>
      <w:r w:rsidR="00F8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="008330D8"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9C6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253" w:rsidRPr="00287DA1" w:rsidRDefault="000D7253" w:rsidP="000D72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 xml:space="preserve">Продолжительность учебного года составляет 34 </w:t>
      </w:r>
      <w:proofErr w:type="gramStart"/>
      <w:r w:rsidRPr="00FE6E97">
        <w:rPr>
          <w:rFonts w:ascii="Times New Roman" w:hAnsi="Times New Roman"/>
          <w:sz w:val="28"/>
          <w:szCs w:val="28"/>
        </w:rPr>
        <w:t>учебных</w:t>
      </w:r>
      <w:proofErr w:type="gramEnd"/>
      <w:r w:rsidRPr="00FE6E97">
        <w:rPr>
          <w:rFonts w:ascii="Times New Roman" w:hAnsi="Times New Roman"/>
          <w:sz w:val="28"/>
          <w:szCs w:val="28"/>
        </w:rPr>
        <w:t xml:space="preserve"> недели</w:t>
      </w:r>
      <w:r>
        <w:rPr>
          <w:rFonts w:ascii="Times New Roman" w:hAnsi="Times New Roman"/>
          <w:sz w:val="28"/>
          <w:szCs w:val="28"/>
        </w:rPr>
        <w:t xml:space="preserve"> в 4 классе</w:t>
      </w:r>
      <w:r w:rsidRPr="00FE6E97">
        <w:rPr>
          <w:rFonts w:ascii="Times New Roman" w:hAnsi="Times New Roman"/>
          <w:sz w:val="28"/>
          <w:szCs w:val="28"/>
        </w:rPr>
        <w:t>, учебные занятия проводятся по 5-дневной учебной неделе.</w:t>
      </w:r>
    </w:p>
    <w:p w:rsidR="008330D8" w:rsidRPr="008330D8" w:rsidRDefault="008330D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0D8" w:rsidRPr="008330D8" w:rsidRDefault="008330D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C8" w:rsidRPr="00FD5263" w:rsidRDefault="007E2DC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231" w:rsidRPr="00FD5263" w:rsidRDefault="00F14231" w:rsidP="00965A55">
      <w:pPr>
        <w:spacing w:after="0" w:line="240" w:lineRule="auto"/>
        <w:rPr>
          <w:sz w:val="28"/>
          <w:szCs w:val="28"/>
        </w:rPr>
      </w:pPr>
    </w:p>
    <w:sectPr w:rsidR="00F14231" w:rsidRPr="00FD5263" w:rsidSect="00A36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A01A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C598134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2BEB004F"/>
    <w:multiLevelType w:val="hybridMultilevel"/>
    <w:tmpl w:val="0E3A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D63B5"/>
    <w:multiLevelType w:val="multilevel"/>
    <w:tmpl w:val="B52CFB6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9165A2F"/>
    <w:multiLevelType w:val="hybridMultilevel"/>
    <w:tmpl w:val="E898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31FE6"/>
    <w:multiLevelType w:val="multilevel"/>
    <w:tmpl w:val="C84A5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3F85EAF"/>
    <w:multiLevelType w:val="multilevel"/>
    <w:tmpl w:val="6C6285FC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 w:hint="default"/>
      </w:rPr>
    </w:lvl>
  </w:abstractNum>
  <w:abstractNum w:abstractNumId="7">
    <w:nsid w:val="745C36B6"/>
    <w:multiLevelType w:val="hybridMultilevel"/>
    <w:tmpl w:val="6A22FD10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>
    <w:nsid w:val="7E2F137F"/>
    <w:multiLevelType w:val="multilevel"/>
    <w:tmpl w:val="D168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DC8"/>
    <w:rsid w:val="00055521"/>
    <w:rsid w:val="000958CE"/>
    <w:rsid w:val="000D7253"/>
    <w:rsid w:val="000F1267"/>
    <w:rsid w:val="00136771"/>
    <w:rsid w:val="0017728D"/>
    <w:rsid w:val="0028168B"/>
    <w:rsid w:val="00287DA1"/>
    <w:rsid w:val="002A0204"/>
    <w:rsid w:val="002D5DD9"/>
    <w:rsid w:val="002F1621"/>
    <w:rsid w:val="00315B5E"/>
    <w:rsid w:val="0032401C"/>
    <w:rsid w:val="00434D2F"/>
    <w:rsid w:val="00550CED"/>
    <w:rsid w:val="00663B8C"/>
    <w:rsid w:val="006C1BED"/>
    <w:rsid w:val="00751F4D"/>
    <w:rsid w:val="007E2DC8"/>
    <w:rsid w:val="008330D8"/>
    <w:rsid w:val="00853053"/>
    <w:rsid w:val="008640DB"/>
    <w:rsid w:val="00883CAD"/>
    <w:rsid w:val="008C68FA"/>
    <w:rsid w:val="008C6F69"/>
    <w:rsid w:val="0091385E"/>
    <w:rsid w:val="00965A55"/>
    <w:rsid w:val="009702D9"/>
    <w:rsid w:val="009C66AE"/>
    <w:rsid w:val="00A15BB6"/>
    <w:rsid w:val="00A363D1"/>
    <w:rsid w:val="00AB32EF"/>
    <w:rsid w:val="00AC2030"/>
    <w:rsid w:val="00AF0B29"/>
    <w:rsid w:val="00B621C9"/>
    <w:rsid w:val="00B7298B"/>
    <w:rsid w:val="00BC465C"/>
    <w:rsid w:val="00C06632"/>
    <w:rsid w:val="00C67395"/>
    <w:rsid w:val="00D22B5C"/>
    <w:rsid w:val="00E27A38"/>
    <w:rsid w:val="00E61D78"/>
    <w:rsid w:val="00EA4806"/>
    <w:rsid w:val="00F14231"/>
    <w:rsid w:val="00F364BA"/>
    <w:rsid w:val="00F81D99"/>
    <w:rsid w:val="00FD5263"/>
    <w:rsid w:val="00FE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26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FD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FD526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Body Text"/>
    <w:basedOn w:val="a5"/>
    <w:link w:val="a7"/>
    <w:rsid w:val="0028168B"/>
    <w:pPr>
      <w:spacing w:after="120"/>
    </w:pPr>
  </w:style>
  <w:style w:type="character" w:customStyle="1" w:styleId="a7">
    <w:name w:val="Основной текст Знак"/>
    <w:basedOn w:val="a0"/>
    <w:link w:val="a6"/>
    <w:rsid w:val="0028168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8">
    <w:name w:val="Strong"/>
    <w:uiPriority w:val="22"/>
    <w:qFormat/>
    <w:rsid w:val="00A15B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26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FD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FD526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Body Text"/>
    <w:basedOn w:val="a5"/>
    <w:link w:val="a7"/>
    <w:rsid w:val="0028168B"/>
    <w:pPr>
      <w:spacing w:after="120"/>
    </w:pPr>
  </w:style>
  <w:style w:type="character" w:customStyle="1" w:styleId="a7">
    <w:name w:val="Основной текст Знак"/>
    <w:basedOn w:val="a0"/>
    <w:link w:val="a6"/>
    <w:rsid w:val="0028168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36483-79E1-42FF-8040-03B7F193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Волошинская СОШ"</Company>
  <LinksUpToDate>false</LinksUpToDate>
  <CharactersWithSpaces>3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5</cp:revision>
  <dcterms:created xsi:type="dcterms:W3CDTF">2016-03-18T07:25:00Z</dcterms:created>
  <dcterms:modified xsi:type="dcterms:W3CDTF">2020-04-27T07:51:00Z</dcterms:modified>
</cp:coreProperties>
</file>